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60" w:rsidRPr="00077560" w:rsidRDefault="002D7539" w:rsidP="00077560">
      <w:pPr>
        <w:widowControl w:val="0"/>
        <w:autoSpaceDE w:val="0"/>
        <w:autoSpaceDN w:val="0"/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i/>
          <w:sz w:val="28"/>
        </w:rPr>
      </w:pPr>
      <w:r w:rsidRPr="002D7539">
        <w:rPr>
          <w:rFonts w:ascii="Times New Roman" w:eastAsia="Times New Roman" w:hAnsi="Times New Roman" w:cs="Times New Roman"/>
          <w:i/>
          <w:sz w:val="28"/>
        </w:rPr>
        <w:t>Приложение 1</w:t>
      </w:r>
    </w:p>
    <w:p w:rsidR="00077560" w:rsidRPr="00952FA4" w:rsidRDefault="00077560" w:rsidP="0007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и критерии оценки уровня музыкального развития детей</w:t>
      </w:r>
    </w:p>
    <w:p w:rsidR="00077560" w:rsidRDefault="00077560" w:rsidP="00077560">
      <w:pPr>
        <w:ind w:left="539" w:righ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 и оценка музыкально-творческих способностей осуществляется на основе содержания Федеральной образовательной программы дошкольного образования.</w:t>
      </w:r>
    </w:p>
    <w:tbl>
      <w:tblPr>
        <w:tblStyle w:val="a7"/>
        <w:tblW w:w="49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2728"/>
        <w:gridCol w:w="3119"/>
        <w:gridCol w:w="3683"/>
        <w:gridCol w:w="3504"/>
      </w:tblGrid>
      <w:tr w:rsidR="00077560" w:rsidRPr="00077560" w:rsidTr="00751EA3">
        <w:trPr>
          <w:trHeight w:val="347"/>
        </w:trPr>
        <w:tc>
          <w:tcPr>
            <w:tcW w:w="771" w:type="pct"/>
          </w:tcPr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Первая младшая группа</w:t>
            </w:r>
          </w:p>
        </w:tc>
        <w:tc>
          <w:tcPr>
            <w:tcW w:w="885" w:type="pct"/>
          </w:tcPr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Вторая младшая</w:t>
            </w:r>
          </w:p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12" w:type="pct"/>
            <w:vAlign w:val="center"/>
          </w:tcPr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195" w:type="pct"/>
            <w:vAlign w:val="center"/>
          </w:tcPr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37" w:type="pct"/>
            <w:vAlign w:val="center"/>
          </w:tcPr>
          <w:p w:rsidR="00077560" w:rsidRPr="00077560" w:rsidRDefault="00077560" w:rsidP="0007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60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077560" w:rsidRPr="00077560" w:rsidTr="00751EA3">
        <w:trPr>
          <w:trHeight w:val="5845"/>
        </w:trPr>
        <w:tc>
          <w:tcPr>
            <w:tcW w:w="771" w:type="pct"/>
          </w:tcPr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Эмоцио</w:t>
            </w:r>
            <w:r w:rsidRPr="00102049">
              <w:rPr>
                <w:rFonts w:ascii="Times New Roman" w:hAnsi="Times New Roman" w:cs="Times New Roman"/>
              </w:rPr>
              <w:softHyphen/>
              <w:t>нально откли</w:t>
            </w:r>
            <w:r w:rsidRPr="00102049">
              <w:rPr>
                <w:rFonts w:ascii="Times New Roman" w:hAnsi="Times New Roman" w:cs="Times New Roman"/>
              </w:rPr>
              <w:softHyphen/>
              <w:t>кается на музы</w:t>
            </w:r>
            <w:r w:rsidRPr="00102049">
              <w:rPr>
                <w:rFonts w:ascii="Times New Roman" w:hAnsi="Times New Roman" w:cs="Times New Roman"/>
              </w:rPr>
              <w:softHyphen/>
              <w:t xml:space="preserve">ку </w:t>
            </w: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 xml:space="preserve">Слушает музыкальные произведения, не мешая соседу </w:t>
            </w: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Подпевает фразы</w:t>
            </w: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</w:p>
          <w:p w:rsidR="00077560" w:rsidRPr="00102049" w:rsidRDefault="00077560" w:rsidP="00077560">
            <w:pPr>
              <w:jc w:val="both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Выполняет простые танцевальные движения (хлопки, притопы, пружинку, фонарики)</w:t>
            </w:r>
          </w:p>
          <w:p w:rsidR="00077560" w:rsidRPr="00102049" w:rsidRDefault="00077560" w:rsidP="00713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</w:tcPr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Эмоционально откликается на музыку</w:t>
            </w: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Узнает знакомые песни, пьесы, чувствует характер (бодрый, веселый, спокойный)</w:t>
            </w: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 xml:space="preserve">Поет простые народные песни, </w:t>
            </w:r>
            <w:proofErr w:type="spellStart"/>
            <w:r w:rsidRPr="00102049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102049">
              <w:rPr>
                <w:rFonts w:ascii="Times New Roman" w:hAnsi="Times New Roman" w:cs="Times New Roman"/>
              </w:rPr>
              <w:t>, передавая настроение</w:t>
            </w: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Двигается под музыку в соответствии с ее характером</w:t>
            </w: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</w:p>
          <w:p w:rsidR="00102049" w:rsidRPr="00102049" w:rsidRDefault="00102049" w:rsidP="00102049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 xml:space="preserve">Играет на шумовых инструментах </w:t>
            </w:r>
            <w:proofErr w:type="gramStart"/>
            <w:r w:rsidRPr="00102049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102049">
              <w:rPr>
                <w:rFonts w:ascii="Times New Roman" w:hAnsi="Times New Roman" w:cs="Times New Roman"/>
              </w:rPr>
              <w:t>, быстро-медленно</w:t>
            </w:r>
          </w:p>
          <w:p w:rsidR="00077560" w:rsidRPr="00102049" w:rsidRDefault="00077560" w:rsidP="00077560">
            <w:pPr>
              <w:ind w:right="357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  <w:spacing w:val="-57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Проявляет культуру слушания музыки, эмоциональную отзывчивость</w:t>
            </w:r>
            <w:proofErr w:type="gramStart"/>
            <w:r w:rsidRPr="00102049">
              <w:rPr>
                <w:rFonts w:ascii="Times New Roman" w:eastAsia="Times New Roman" w:hAnsi="Times New Roman" w:cs="Times New Roman"/>
                <w:spacing w:val="-57"/>
              </w:rPr>
              <w:t xml:space="preserve"> .</w:t>
            </w:r>
            <w:proofErr w:type="gramEnd"/>
          </w:p>
          <w:p w:rsidR="00077560" w:rsidRPr="00102049" w:rsidRDefault="00077560" w:rsidP="0071365F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hAnsi="Times New Roman" w:cs="Times New Roman"/>
              </w:rPr>
              <w:t>Замечает выразительные средства (</w:t>
            </w:r>
            <w:proofErr w:type="gramStart"/>
            <w:r w:rsidRPr="00102049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102049">
              <w:rPr>
                <w:rFonts w:ascii="Times New Roman" w:hAnsi="Times New Roman" w:cs="Times New Roman"/>
              </w:rPr>
              <w:t xml:space="preserve">, быстро-медленно, </w:t>
            </w:r>
            <w:proofErr w:type="spellStart"/>
            <w:r w:rsidRPr="00102049">
              <w:rPr>
                <w:rFonts w:ascii="Times New Roman" w:hAnsi="Times New Roman" w:cs="Times New Roman"/>
              </w:rPr>
              <w:t>выс</w:t>
            </w:r>
            <w:proofErr w:type="spellEnd"/>
            <w:r w:rsidRPr="00102049">
              <w:rPr>
                <w:rFonts w:ascii="Times New Roman" w:hAnsi="Times New Roman" w:cs="Times New Roman"/>
              </w:rPr>
              <w:t>-низ)</w:t>
            </w: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  <w:spacing w:val="-6"/>
              </w:rPr>
              <w:t>Узнает</w:t>
            </w:r>
            <w:r w:rsidRPr="0010204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>песни</w:t>
            </w:r>
            <w:r w:rsidRPr="00102049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>по</w:t>
            </w:r>
            <w:r w:rsidRPr="00102049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>мелодии.</w:t>
            </w: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Поёт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протяжно,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четко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произносит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слова;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вместе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с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другими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детьми — начинать и заканчивать пение</w:t>
            </w: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</w:rPr>
            </w:pP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Умеет выполнять танцевальные движения:</w:t>
            </w:r>
            <w:r w:rsidRPr="00102049">
              <w:rPr>
                <w:rFonts w:ascii="Times New Roman" w:eastAsia="Times New Roman" w:hAnsi="Times New Roman" w:cs="Times New Roman"/>
                <w:spacing w:val="1"/>
              </w:rPr>
              <w:t xml:space="preserve"> прямой галоп, 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>пружинка,</w:t>
            </w:r>
            <w:r w:rsidRPr="0010204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>подскоки,</w:t>
            </w:r>
            <w:r w:rsidRPr="0010204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 xml:space="preserve">движение </w:t>
            </w:r>
            <w:r w:rsidRPr="00102049">
              <w:rPr>
                <w:rFonts w:ascii="Times New Roman" w:eastAsia="Times New Roman" w:hAnsi="Times New Roman" w:cs="Times New Roman"/>
                <w:spacing w:val="-57"/>
              </w:rPr>
              <w:t xml:space="preserve">     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 xml:space="preserve">парами по кругу, кружение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 xml:space="preserve">одному 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 xml:space="preserve">и в парах,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>движения с предме</w:t>
            </w:r>
            <w:r w:rsidRPr="00102049">
              <w:rPr>
                <w:rFonts w:ascii="Times New Roman" w:eastAsia="Times New Roman" w:hAnsi="Times New Roman" w:cs="Times New Roman"/>
              </w:rPr>
              <w:t>тами</w:t>
            </w:r>
          </w:p>
          <w:p w:rsidR="00077560" w:rsidRPr="00102049" w:rsidRDefault="00077560" w:rsidP="0071365F">
            <w:pPr>
              <w:rPr>
                <w:rFonts w:ascii="Times New Roman" w:eastAsia="Times New Roman" w:hAnsi="Times New Roman" w:cs="Times New Roman"/>
              </w:rPr>
            </w:pPr>
          </w:p>
          <w:p w:rsidR="00077560" w:rsidRPr="00102049" w:rsidRDefault="00077560" w:rsidP="0071365F">
            <w:pPr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Подыгрывает простые мелодии на ложках, погремушках, барабане, металлофоне</w:t>
            </w:r>
          </w:p>
          <w:p w:rsidR="00077560" w:rsidRPr="00102049" w:rsidRDefault="00077560" w:rsidP="00077560">
            <w:pPr>
              <w:ind w:right="357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</w:tcPr>
          <w:p w:rsidR="00751EA3" w:rsidRPr="00102049" w:rsidRDefault="00751EA3" w:rsidP="00751EA3">
            <w:pPr>
              <w:ind w:left="33" w:right="86"/>
              <w:rPr>
                <w:rFonts w:ascii="Times New Roman" w:eastAsia="Times New Roman" w:hAnsi="Times New Roman" w:cs="Times New Roman"/>
                <w:spacing w:val="-57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Проявляет культуру слушания музыки, эмоциональную отзывчивость</w:t>
            </w:r>
            <w:proofErr w:type="gramStart"/>
            <w:r w:rsidRPr="00102049">
              <w:rPr>
                <w:rFonts w:ascii="Times New Roman" w:eastAsia="Times New Roman" w:hAnsi="Times New Roman" w:cs="Times New Roman"/>
                <w:spacing w:val="-57"/>
              </w:rPr>
              <w:t xml:space="preserve"> .</w:t>
            </w:r>
            <w:proofErr w:type="gramEnd"/>
          </w:p>
          <w:p w:rsidR="00751EA3" w:rsidRPr="00102049" w:rsidRDefault="00102049" w:rsidP="00751EA3">
            <w:pPr>
              <w:ind w:left="33" w:right="86"/>
              <w:rPr>
                <w:rFonts w:ascii="Times New Roman" w:eastAsia="Times New Roman" w:hAnsi="Times New Roman" w:cs="Times New Roman"/>
                <w:spacing w:val="-57"/>
              </w:rPr>
            </w:pPr>
            <w:r>
              <w:rPr>
                <w:rFonts w:ascii="Times New Roman" w:hAnsi="Times New Roman" w:cs="Times New Roman"/>
              </w:rPr>
              <w:t xml:space="preserve">Различает </w:t>
            </w:r>
            <w:proofErr w:type="gramStart"/>
            <w:r w:rsidR="00751EA3" w:rsidRPr="00102049">
              <w:rPr>
                <w:rFonts w:ascii="Times New Roman" w:hAnsi="Times New Roman" w:cs="Times New Roman"/>
              </w:rPr>
              <w:t>тихо-г</w:t>
            </w:r>
            <w:r>
              <w:rPr>
                <w:rFonts w:ascii="Times New Roman" w:hAnsi="Times New Roman" w:cs="Times New Roman"/>
              </w:rPr>
              <w:t>ромко</w:t>
            </w:r>
            <w:proofErr w:type="gramEnd"/>
            <w:r>
              <w:rPr>
                <w:rFonts w:ascii="Times New Roman" w:hAnsi="Times New Roman" w:cs="Times New Roman"/>
              </w:rPr>
              <w:t>, быстро-медленно, высоко-низко.</w:t>
            </w:r>
          </w:p>
          <w:p w:rsidR="00751EA3" w:rsidRPr="00102049" w:rsidRDefault="00751EA3" w:rsidP="00751EA3">
            <w:pPr>
              <w:ind w:left="33" w:right="86"/>
              <w:rPr>
                <w:rFonts w:ascii="Times New Roman" w:eastAsia="Times New Roman" w:hAnsi="Times New Roman" w:cs="Times New Roman"/>
                <w:spacing w:val="-57"/>
              </w:rPr>
            </w:pPr>
          </w:p>
          <w:p w:rsidR="00751EA3" w:rsidRPr="00102049" w:rsidRDefault="00751EA3" w:rsidP="00751EA3">
            <w:pPr>
              <w:ind w:left="33" w:right="86"/>
              <w:rPr>
                <w:rFonts w:ascii="Times New Roman" w:eastAsia="Times New Roman" w:hAnsi="Times New Roman" w:cs="Times New Roman"/>
                <w:spacing w:val="-57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Поёт легким звуком, своевременно начинает и заканчивает, передает ха</w:t>
            </w:r>
            <w:r w:rsidR="00102049">
              <w:rPr>
                <w:rFonts w:ascii="Times New Roman" w:eastAsia="Times New Roman" w:hAnsi="Times New Roman" w:cs="Times New Roman"/>
              </w:rPr>
              <w:t>ра</w:t>
            </w:r>
            <w:r w:rsidR="00646EBC">
              <w:rPr>
                <w:rFonts w:ascii="Times New Roman" w:eastAsia="Times New Roman" w:hAnsi="Times New Roman" w:cs="Times New Roman"/>
              </w:rPr>
              <w:t>ктер песни.</w:t>
            </w:r>
          </w:p>
          <w:p w:rsidR="00751EA3" w:rsidRPr="00102049" w:rsidRDefault="00751EA3" w:rsidP="00751EA3">
            <w:pPr>
              <w:ind w:left="33" w:right="86"/>
              <w:rPr>
                <w:rFonts w:ascii="Times New Roman" w:eastAsia="Times New Roman" w:hAnsi="Times New Roman" w:cs="Times New Roman"/>
                <w:spacing w:val="-57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 xml:space="preserve">Инсценирует </w:t>
            </w:r>
            <w:r w:rsidRPr="00102049">
              <w:rPr>
                <w:rFonts w:ascii="Times New Roman" w:eastAsia="Times New Roman" w:hAnsi="Times New Roman" w:cs="Times New Roman"/>
                <w:spacing w:val="-57"/>
              </w:rPr>
              <w:t xml:space="preserve">    </w:t>
            </w:r>
            <w:r w:rsidRPr="00102049">
              <w:rPr>
                <w:rFonts w:ascii="Times New Roman" w:eastAsia="Times New Roman" w:hAnsi="Times New Roman" w:cs="Times New Roman"/>
              </w:rPr>
              <w:t>содержание песен и</w:t>
            </w:r>
          </w:p>
          <w:p w:rsidR="00751EA3" w:rsidRPr="00102049" w:rsidRDefault="00751EA3" w:rsidP="00751EA3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хороводов, изображает образы животных и птиц.</w:t>
            </w:r>
          </w:p>
          <w:p w:rsidR="00751EA3" w:rsidRPr="00102049" w:rsidRDefault="00751EA3" w:rsidP="00751EA3">
            <w:pPr>
              <w:ind w:left="33"/>
              <w:rPr>
                <w:rFonts w:ascii="Times New Roman" w:hAnsi="Times New Roman" w:cs="Times New Roman"/>
              </w:rPr>
            </w:pPr>
          </w:p>
          <w:p w:rsidR="00751EA3" w:rsidRPr="00102049" w:rsidRDefault="00751EA3" w:rsidP="00751EA3">
            <w:pPr>
              <w:ind w:left="33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Ритмично</w:t>
            </w:r>
            <w:r w:rsidRPr="00102049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двигается по</w:t>
            </w:r>
            <w:r w:rsidRPr="0010204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характеру</w:t>
            </w:r>
            <w:r w:rsidRPr="0010204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музыки,</w:t>
            </w:r>
            <w:r w:rsidRPr="00102049">
              <w:rPr>
                <w:rFonts w:ascii="Times New Roman" w:hAnsi="Times New Roman" w:cs="Times New Roman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выполняет</w:t>
            </w:r>
            <w:r w:rsidRPr="00102049">
              <w:rPr>
                <w:rFonts w:ascii="Times New Roman" w:eastAsia="Times New Roman" w:hAnsi="Times New Roman" w:cs="Times New Roman"/>
                <w:spacing w:val="101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танцевальные</w:t>
            </w:r>
            <w:r w:rsidRPr="00102049">
              <w:rPr>
                <w:rFonts w:ascii="Times New Roman" w:hAnsi="Times New Roman" w:cs="Times New Roman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 xml:space="preserve">движения: </w:t>
            </w:r>
            <w:proofErr w:type="gramStart"/>
            <w:r w:rsidRPr="00102049">
              <w:rPr>
                <w:rFonts w:ascii="Times New Roman" w:eastAsia="Times New Roman" w:hAnsi="Times New Roman" w:cs="Times New Roman"/>
                <w:spacing w:val="-2"/>
              </w:rPr>
              <w:t>поочередное</w:t>
            </w:r>
            <w:proofErr w:type="gramEnd"/>
          </w:p>
          <w:p w:rsidR="00751EA3" w:rsidRPr="00102049" w:rsidRDefault="00751EA3" w:rsidP="00751EA3">
            <w:pPr>
              <w:ind w:left="33"/>
              <w:rPr>
                <w:rFonts w:ascii="Times New Roman" w:eastAsia="Times New Roman" w:hAnsi="Times New Roman" w:cs="Times New Roman"/>
                <w:spacing w:val="-5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выбрасывание</w:t>
            </w:r>
            <w:r w:rsidRPr="00102049">
              <w:rPr>
                <w:rFonts w:ascii="Times New Roman" w:eastAsia="Times New Roman" w:hAnsi="Times New Roman" w:cs="Times New Roman"/>
              </w:rPr>
              <w:tab/>
              <w:t xml:space="preserve">ног, в прыжке, </w:t>
            </w:r>
            <w:proofErr w:type="spellStart"/>
            <w:r w:rsidRPr="00102049">
              <w:rPr>
                <w:rFonts w:ascii="Times New Roman" w:eastAsia="Times New Roman" w:hAnsi="Times New Roman" w:cs="Times New Roman"/>
                <w:spacing w:val="-4"/>
              </w:rPr>
              <w:t>полуприсед</w:t>
            </w:r>
            <w:proofErr w:type="spellEnd"/>
            <w:r w:rsidRPr="00102049">
              <w:rPr>
                <w:rFonts w:ascii="Times New Roman" w:eastAsia="Times New Roman" w:hAnsi="Times New Roman" w:cs="Times New Roman"/>
              </w:rPr>
              <w:t xml:space="preserve">  с выставлением ноги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>, приставной</w:t>
            </w:r>
            <w:r w:rsidRPr="0010204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>шаг</w:t>
            </w:r>
            <w:r w:rsidRPr="0010204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02049">
              <w:rPr>
                <w:rFonts w:ascii="Times New Roman" w:eastAsia="Times New Roman" w:hAnsi="Times New Roman" w:cs="Times New Roman"/>
                <w:spacing w:val="-12"/>
              </w:rPr>
              <w:t xml:space="preserve"> приседанием, с 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>продвижением</w:t>
            </w:r>
            <w:r w:rsidRPr="00102049">
              <w:rPr>
                <w:rFonts w:ascii="Times New Roman" w:eastAsia="Times New Roman" w:hAnsi="Times New Roman" w:cs="Times New Roman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>вперед</w:t>
            </w:r>
            <w:r w:rsidRPr="00102049">
              <w:rPr>
                <w:rFonts w:ascii="Times New Roman" w:eastAsia="Times New Roman" w:hAnsi="Times New Roman" w:cs="Times New Roman"/>
                <w:spacing w:val="-15"/>
              </w:rPr>
              <w:t xml:space="preserve">, 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>кружение.</w:t>
            </w:r>
          </w:p>
          <w:p w:rsidR="00751EA3" w:rsidRPr="00102049" w:rsidRDefault="00751EA3" w:rsidP="00751EA3">
            <w:pPr>
              <w:ind w:left="33"/>
              <w:rPr>
                <w:rFonts w:ascii="Times New Roman" w:hAnsi="Times New Roman" w:cs="Times New Roman"/>
              </w:rPr>
            </w:pPr>
          </w:p>
          <w:p w:rsidR="00751EA3" w:rsidRPr="00102049" w:rsidRDefault="00751EA3" w:rsidP="00825DD1">
            <w:pPr>
              <w:ind w:left="33"/>
              <w:rPr>
                <w:rFonts w:ascii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Играет</w:t>
            </w:r>
            <w:r w:rsidRPr="0010204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на</w:t>
            </w:r>
            <w:r w:rsidRPr="00102049">
              <w:rPr>
                <w:rFonts w:ascii="Times New Roman" w:eastAsia="Times New Roman" w:hAnsi="Times New Roman" w:cs="Times New Roman"/>
                <w:spacing w:val="87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детских</w:t>
            </w:r>
            <w:r w:rsidRPr="00102049">
              <w:rPr>
                <w:rFonts w:ascii="Times New Roman" w:eastAsia="Times New Roman" w:hAnsi="Times New Roman" w:cs="Times New Roman"/>
                <w:spacing w:val="87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10204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020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0204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02049">
              <w:rPr>
                <w:rFonts w:ascii="Times New Roman" w:eastAsia="Times New Roman" w:hAnsi="Times New Roman" w:cs="Times New Roman"/>
              </w:rPr>
              <w:t>нструментах</w:t>
            </w:r>
            <w:r w:rsidRPr="00102049">
              <w:rPr>
                <w:rFonts w:ascii="Times New Roman" w:hAnsi="Times New Roman" w:cs="Times New Roman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несложные п</w:t>
            </w:r>
            <w:r w:rsidR="00102049">
              <w:rPr>
                <w:rFonts w:ascii="Times New Roman" w:eastAsia="Times New Roman" w:hAnsi="Times New Roman" w:cs="Times New Roman"/>
              </w:rPr>
              <w:t xml:space="preserve">есни </w:t>
            </w:r>
            <w:r w:rsidRPr="00102049">
              <w:rPr>
                <w:rFonts w:ascii="Times New Roman" w:eastAsia="Times New Roman" w:hAnsi="Times New Roman" w:cs="Times New Roman"/>
              </w:rPr>
              <w:t>и</w:t>
            </w:r>
            <w:r w:rsidRPr="00102049">
              <w:rPr>
                <w:rFonts w:ascii="Times New Roman" w:hAnsi="Times New Roman" w:cs="Times New Roman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мелодии;</w:t>
            </w:r>
            <w:r w:rsidRPr="0010204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="00102049">
              <w:rPr>
                <w:rFonts w:ascii="Times New Roman" w:eastAsia="Times New Roman" w:hAnsi="Times New Roman" w:cs="Times New Roman"/>
              </w:rPr>
              <w:t>различает звучание</w:t>
            </w:r>
            <w:r w:rsidRPr="00102049">
              <w:rPr>
                <w:rFonts w:ascii="Times New Roman" w:eastAsia="Times New Roman" w:hAnsi="Times New Roman" w:cs="Times New Roman"/>
              </w:rPr>
              <w:t xml:space="preserve"> клавишно-ударных и струнных инструментов (ф-но, скрипки, балалайка)</w:t>
            </w:r>
          </w:p>
        </w:tc>
        <w:tc>
          <w:tcPr>
            <w:tcW w:w="1137" w:type="pct"/>
          </w:tcPr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 xml:space="preserve">Узнаёт Гимн РФ, жанры музыки, композиторов. </w:t>
            </w: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>Слышит зв</w:t>
            </w:r>
            <w:r w:rsidR="00102049">
              <w:rPr>
                <w:rFonts w:ascii="Times New Roman" w:eastAsia="Times New Roman" w:hAnsi="Times New Roman" w:cs="Times New Roman"/>
              </w:rPr>
              <w:t>уки по высоте (квинта-</w:t>
            </w:r>
            <w:r w:rsidRPr="00102049">
              <w:rPr>
                <w:rFonts w:ascii="Times New Roman" w:eastAsia="Times New Roman" w:hAnsi="Times New Roman" w:cs="Times New Roman"/>
              </w:rPr>
              <w:t>терция); определяет темп и ритм музыки</w:t>
            </w: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hAnsi="Times New Roman" w:cs="Times New Roman"/>
              </w:rPr>
            </w:pP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102049">
              <w:rPr>
                <w:rFonts w:ascii="Times New Roman" w:eastAsia="Times New Roman" w:hAnsi="Times New Roman" w:cs="Times New Roman"/>
                <w:spacing w:val="4"/>
              </w:rPr>
              <w:t>Выразительно поёт</w:t>
            </w:r>
            <w:r w:rsidRPr="00102049">
              <w:rPr>
                <w:rFonts w:ascii="Times New Roman" w:eastAsia="Times New Roman" w:hAnsi="Times New Roman" w:cs="Times New Roman"/>
                <w:spacing w:val="24"/>
              </w:rPr>
              <w:t xml:space="preserve"> с </w:t>
            </w:r>
            <w:r w:rsidRPr="00102049">
              <w:rPr>
                <w:rFonts w:ascii="Times New Roman" w:eastAsia="Times New Roman" w:hAnsi="Times New Roman" w:cs="Times New Roman"/>
              </w:rPr>
              <w:t xml:space="preserve">сопровождением и без, </w:t>
            </w:r>
            <w:r w:rsidRPr="00102049">
              <w:rPr>
                <w:rFonts w:ascii="Times New Roman" w:eastAsia="Times New Roman" w:hAnsi="Times New Roman" w:cs="Times New Roman"/>
                <w:spacing w:val="-4"/>
              </w:rPr>
              <w:t>индиви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>дуально</w:t>
            </w:r>
            <w:r w:rsidRPr="0010204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>и</w:t>
            </w:r>
            <w:r w:rsidRPr="0010204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>коллективно.</w:t>
            </w: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102049">
              <w:rPr>
                <w:rFonts w:ascii="Times New Roman" w:eastAsia="Times New Roman" w:hAnsi="Times New Roman" w:cs="Times New Roman"/>
                <w:spacing w:val="-1"/>
              </w:rPr>
              <w:t>Умеет</w:t>
            </w:r>
            <w:r w:rsidRPr="0010204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  <w:spacing w:val="-1"/>
              </w:rPr>
              <w:t>выразительно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и</w:t>
            </w:r>
            <w:r w:rsidRPr="00102049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ритмично</w:t>
            </w:r>
            <w:r w:rsidRPr="0010204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двигаться</w:t>
            </w:r>
            <w:r w:rsidRPr="00102049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в</w:t>
            </w:r>
            <w:r w:rsidRPr="00102049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соответствии</w:t>
            </w:r>
            <w:r w:rsidRPr="0010204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>с</w:t>
            </w:r>
            <w:r w:rsidRPr="00102049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102049">
              <w:rPr>
                <w:rFonts w:ascii="Times New Roman" w:eastAsia="Times New Roman" w:hAnsi="Times New Roman" w:cs="Times New Roman"/>
              </w:rPr>
              <w:t xml:space="preserve">характером музыки; </w:t>
            </w: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  <w:r w:rsidRPr="00102049">
              <w:rPr>
                <w:rFonts w:ascii="Times New Roman" w:eastAsia="Times New Roman" w:hAnsi="Times New Roman" w:cs="Times New Roman"/>
              </w:rPr>
              <w:t xml:space="preserve">передает различные образы при </w:t>
            </w:r>
            <w:proofErr w:type="spellStart"/>
            <w:r w:rsidRPr="00102049">
              <w:rPr>
                <w:rFonts w:ascii="Times New Roman" w:eastAsia="Times New Roman" w:hAnsi="Times New Roman" w:cs="Times New Roman"/>
              </w:rPr>
              <w:t>инсценировании</w:t>
            </w:r>
            <w:proofErr w:type="spellEnd"/>
            <w:r w:rsidRPr="00102049">
              <w:rPr>
                <w:rFonts w:ascii="Times New Roman" w:eastAsia="Times New Roman" w:hAnsi="Times New Roman" w:cs="Times New Roman"/>
              </w:rPr>
              <w:t>.</w:t>
            </w:r>
          </w:p>
          <w:p w:rsidR="00751EA3" w:rsidRPr="00102049" w:rsidRDefault="00751EA3" w:rsidP="00751EA3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5DD1" w:rsidRPr="00825DD1" w:rsidRDefault="00825DD1" w:rsidP="00825DD1">
            <w:pPr>
              <w:rPr>
                <w:rFonts w:ascii="Times New Roman" w:eastAsia="Times New Roman" w:hAnsi="Times New Roman" w:cs="Times New Roman"/>
              </w:rPr>
            </w:pPr>
            <w:r w:rsidRPr="00825DD1">
              <w:rPr>
                <w:rFonts w:ascii="Times New Roman" w:eastAsia="Times New Roman" w:hAnsi="Times New Roman" w:cs="Times New Roman"/>
              </w:rPr>
              <w:t>Исполняет</w:t>
            </w:r>
            <w:r w:rsidRPr="00825DD1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сольно</w:t>
            </w:r>
            <w:r w:rsidRPr="00825DD1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и</w:t>
            </w:r>
            <w:r w:rsidRPr="00825DD1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в</w:t>
            </w:r>
            <w:r w:rsidRPr="00825DD1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ансамбле</w:t>
            </w:r>
          </w:p>
          <w:p w:rsidR="00077560" w:rsidRPr="00102049" w:rsidRDefault="00825DD1" w:rsidP="00825DD1">
            <w:pPr>
              <w:ind w:right="357"/>
              <w:rPr>
                <w:rFonts w:ascii="Times New Roman" w:hAnsi="Times New Roman" w:cs="Times New Roman"/>
              </w:rPr>
            </w:pPr>
            <w:r w:rsidRPr="00825DD1">
              <w:rPr>
                <w:rFonts w:ascii="Times New Roman" w:eastAsia="Times New Roman" w:hAnsi="Times New Roman" w:cs="Times New Roman"/>
              </w:rPr>
              <w:t>на</w:t>
            </w:r>
            <w:r w:rsidRPr="00825DD1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детских</w:t>
            </w:r>
            <w:r w:rsidRPr="00825DD1">
              <w:rPr>
                <w:rFonts w:ascii="Times New Roman" w:eastAsia="Times New Roman" w:hAnsi="Times New Roman" w:cs="Times New Roman"/>
                <w:spacing w:val="82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825D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25DD1">
              <w:rPr>
                <w:rFonts w:ascii="Times New Roman" w:eastAsia="Times New Roman" w:hAnsi="Times New Roman" w:cs="Times New Roman"/>
                <w:spacing w:val="82"/>
              </w:rPr>
              <w:t xml:space="preserve"> </w:t>
            </w:r>
            <w:proofErr w:type="gramStart"/>
            <w:r w:rsidRPr="00825DD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25DD1">
              <w:rPr>
                <w:rFonts w:ascii="Times New Roman" w:eastAsia="Times New Roman" w:hAnsi="Times New Roman" w:cs="Times New Roman"/>
              </w:rPr>
              <w:t xml:space="preserve">нструментах </w:t>
            </w:r>
            <w:r w:rsidRPr="00825DD1">
              <w:rPr>
                <w:rFonts w:ascii="Times New Roman" w:eastAsia="Times New Roman" w:hAnsi="Times New Roman" w:cs="Times New Roman"/>
                <w:spacing w:val="-1"/>
              </w:rPr>
              <w:t>песни и</w:t>
            </w:r>
            <w:r w:rsidRPr="00825DD1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25DD1">
              <w:rPr>
                <w:rFonts w:ascii="Times New Roman" w:eastAsia="Times New Roman" w:hAnsi="Times New Roman" w:cs="Times New Roman"/>
                <w:spacing w:val="-1"/>
              </w:rPr>
              <w:t>мелодии (</w:t>
            </w:r>
            <w:proofErr w:type="spellStart"/>
            <w:r w:rsidRPr="00825DD1">
              <w:rPr>
                <w:rFonts w:ascii="Times New Roman" w:eastAsia="Times New Roman" w:hAnsi="Times New Roman" w:cs="Times New Roman"/>
                <w:spacing w:val="-1"/>
              </w:rPr>
              <w:t>трещетки</w:t>
            </w:r>
            <w:proofErr w:type="spellEnd"/>
            <w:r w:rsidRPr="00825DD1">
              <w:rPr>
                <w:rFonts w:ascii="Times New Roman" w:eastAsia="Times New Roman" w:hAnsi="Times New Roman" w:cs="Times New Roman"/>
                <w:spacing w:val="-1"/>
              </w:rPr>
              <w:t>, треугольник, металлофон, свирель и др.)</w:t>
            </w:r>
          </w:p>
        </w:tc>
      </w:tr>
    </w:tbl>
    <w:p w:rsidR="00077560" w:rsidRDefault="00077560" w:rsidP="00077560">
      <w:pPr>
        <w:spacing w:after="0" w:line="240" w:lineRule="auto"/>
        <w:rPr>
          <w:rFonts w:ascii="Times New Roman" w:hAnsi="Times New Roman" w:cs="Times New Roman"/>
          <w:b/>
        </w:rPr>
      </w:pPr>
    </w:p>
    <w:p w:rsidR="00077560" w:rsidRDefault="00077560" w:rsidP="000775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:</w:t>
      </w:r>
    </w:p>
    <w:p w:rsidR="00077560" w:rsidRDefault="00077560" w:rsidP="00077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 балла</w:t>
      </w:r>
      <w:r>
        <w:rPr>
          <w:rFonts w:ascii="Times New Roman" w:hAnsi="Times New Roman" w:cs="Times New Roman"/>
        </w:rPr>
        <w:t xml:space="preserve"> – ребенок проявляет эмоциональную отзывчивость, заинтересованность; самостоятельно выполняет задания.</w:t>
      </w:r>
    </w:p>
    <w:p w:rsidR="00077560" w:rsidRDefault="00077560" w:rsidP="00077560">
      <w:pPr>
        <w:spacing w:after="0" w:line="240" w:lineRule="auto"/>
        <w:rPr>
          <w:rFonts w:ascii="Times New Roman" w:hAnsi="Times New Roman" w:cs="Times New Roman"/>
        </w:rPr>
      </w:pPr>
      <w:r w:rsidRPr="00567814">
        <w:rPr>
          <w:rFonts w:ascii="Times New Roman" w:hAnsi="Times New Roman" w:cs="Times New Roman"/>
          <w:b/>
        </w:rPr>
        <w:t>2 балла</w:t>
      </w:r>
      <w:r>
        <w:rPr>
          <w:rFonts w:ascii="Times New Roman" w:hAnsi="Times New Roman" w:cs="Times New Roman"/>
        </w:rPr>
        <w:t xml:space="preserve"> </w:t>
      </w:r>
      <w:r w:rsidR="00695A9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ребенок затрудняется в выполнении, требуется дополнительное объяснение, показ, повтор.</w:t>
      </w:r>
    </w:p>
    <w:p w:rsidR="00077560" w:rsidRDefault="00077560" w:rsidP="00077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балл</w:t>
      </w:r>
      <w:r>
        <w:rPr>
          <w:rFonts w:ascii="Times New Roman" w:hAnsi="Times New Roman" w:cs="Times New Roman"/>
        </w:rPr>
        <w:t xml:space="preserve"> – ребенок не справляется с заданием, требуется коррекционная работа со специалистами.</w:t>
      </w:r>
    </w:p>
    <w:p w:rsidR="00077560" w:rsidRDefault="00077560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4115" w:rsidRDefault="009F4115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2D03" w:rsidRDefault="002D7539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9B0750" w:rsidRPr="002D7539" w:rsidRDefault="002D7539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«Музыкальная деятельность»</w:t>
      </w:r>
    </w:p>
    <w:p w:rsidR="00EA02D1" w:rsidRPr="002D7539" w:rsidRDefault="00EA02D1" w:rsidP="002D7539">
      <w:pPr>
        <w:widowControl w:val="0"/>
        <w:autoSpaceDE w:val="0"/>
        <w:autoSpaceDN w:val="0"/>
        <w:spacing w:before="87" w:after="0" w:line="427" w:lineRule="auto"/>
        <w:ind w:left="873" w:right="-337"/>
        <w:rPr>
          <w:rFonts w:ascii="Times New Roman" w:eastAsia="Times New Roman" w:hAnsi="Times New Roman" w:cs="Times New Roman"/>
          <w:b/>
          <w:sz w:val="24"/>
        </w:rPr>
      </w:pPr>
      <w:r w:rsidRPr="002D7539">
        <w:rPr>
          <w:rFonts w:ascii="Times New Roman" w:eastAsia="Times New Roman" w:hAnsi="Times New Roman" w:cs="Times New Roman"/>
          <w:b/>
          <w:sz w:val="24"/>
        </w:rPr>
        <w:t>1</w:t>
      </w:r>
      <w:r w:rsidRPr="002D75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D7539">
        <w:rPr>
          <w:rFonts w:ascii="Times New Roman" w:eastAsia="Times New Roman" w:hAnsi="Times New Roman" w:cs="Times New Roman"/>
          <w:b/>
          <w:sz w:val="24"/>
        </w:rPr>
        <w:t>младшая</w:t>
      </w:r>
      <w:r w:rsidR="009B0750" w:rsidRPr="002D753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D7539">
        <w:rPr>
          <w:rFonts w:ascii="Times New Roman" w:eastAsia="Times New Roman" w:hAnsi="Times New Roman" w:cs="Times New Roman"/>
          <w:b/>
          <w:sz w:val="24"/>
        </w:rPr>
        <w:t>группа</w:t>
      </w:r>
      <w:r w:rsidR="002D7539" w:rsidRPr="002D753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A52B7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2D7539"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 w:rsidR="002A52B7">
        <w:rPr>
          <w:rFonts w:ascii="Times New Roman" w:eastAsia="Times New Roman" w:hAnsi="Times New Roman" w:cs="Times New Roman"/>
          <w:b/>
          <w:sz w:val="24"/>
        </w:rPr>
        <w:t>__________</w:t>
      </w:r>
      <w:r w:rsidR="002D7539" w:rsidRPr="002D7539">
        <w:rPr>
          <w:rFonts w:ascii="Times New Roman" w:eastAsia="Times New Roman" w:hAnsi="Times New Roman" w:cs="Times New Roman"/>
          <w:b/>
          <w:sz w:val="24"/>
        </w:rPr>
        <w:t>2023-2024 уч. год                      муз</w:t>
      </w:r>
      <w:proofErr w:type="gramStart"/>
      <w:r w:rsidR="002D7539" w:rsidRPr="002D7539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2D7539"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2D7539" w:rsidRPr="002D7539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D7539" w:rsidRPr="002D7539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</w:t>
      </w:r>
    </w:p>
    <w:tbl>
      <w:tblPr>
        <w:tblStyle w:val="TableNormal"/>
        <w:tblW w:w="158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02"/>
        <w:gridCol w:w="1146"/>
        <w:gridCol w:w="1147"/>
        <w:gridCol w:w="1147"/>
        <w:gridCol w:w="1147"/>
        <w:gridCol w:w="1146"/>
        <w:gridCol w:w="1147"/>
        <w:gridCol w:w="1147"/>
        <w:gridCol w:w="1147"/>
        <w:gridCol w:w="987"/>
        <w:gridCol w:w="997"/>
      </w:tblGrid>
      <w:tr w:rsidR="00B65C28" w:rsidRPr="009F2E18" w:rsidTr="004675FE">
        <w:trPr>
          <w:trHeight w:val="676"/>
        </w:trPr>
        <w:tc>
          <w:tcPr>
            <w:tcW w:w="590" w:type="dxa"/>
          </w:tcPr>
          <w:p w:rsidR="00B65C28" w:rsidRPr="009F2E18" w:rsidRDefault="009F2E18" w:rsidP="00863572">
            <w:pPr>
              <w:tabs>
                <w:tab w:val="left" w:pos="709"/>
              </w:tabs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 </w:t>
            </w:r>
            <w:proofErr w:type="gramStart"/>
            <w:r w:rsidR="00B65C28" w:rsidRPr="009F2E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65C28" w:rsidRPr="009F2E1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2" w:type="dxa"/>
          </w:tcPr>
          <w:p w:rsidR="00B65C28" w:rsidRPr="009F2E18" w:rsidRDefault="00B65C28" w:rsidP="003D325A">
            <w:pPr>
              <w:tabs>
                <w:tab w:val="left" w:pos="993"/>
                <w:tab w:val="left" w:pos="2137"/>
              </w:tabs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 детей</w:t>
            </w:r>
          </w:p>
        </w:tc>
        <w:tc>
          <w:tcPr>
            <w:tcW w:w="2293" w:type="dxa"/>
            <w:gridSpan w:val="2"/>
          </w:tcPr>
          <w:p w:rsidR="00B65C28" w:rsidRPr="009B0750" w:rsidRDefault="009F2E18" w:rsidP="009B0750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знает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ab/>
              <w:t xml:space="preserve">знакомые </w:t>
            </w:r>
            <w:r w:rsidR="00B65C28" w:rsidRPr="009B0750">
              <w:rPr>
                <w:rFonts w:ascii="Times New Roman" w:eastAsia="Times New Roman" w:hAnsi="Times New Roman" w:cs="Times New Roman"/>
                <w:spacing w:val="18"/>
                <w:sz w:val="20"/>
                <w:szCs w:val="24"/>
                <w:lang w:val="ru-RU"/>
              </w:rPr>
              <w:t>мелодии,</w:t>
            </w:r>
          </w:p>
          <w:p w:rsidR="00B65C28" w:rsidRPr="009B0750" w:rsidRDefault="00B65C28" w:rsidP="009B0750">
            <w:pPr>
              <w:ind w:left="110" w:right="85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18"/>
                <w:sz w:val="20"/>
                <w:szCs w:val="24"/>
                <w:lang w:val="ru-RU"/>
              </w:rPr>
              <w:t>вместе</w:t>
            </w:r>
            <w:r w:rsidRPr="009B0750">
              <w:rPr>
                <w:rFonts w:ascii="Times New Roman" w:eastAsia="Times New Roman" w:hAnsi="Times New Roman" w:cs="Times New Roman"/>
                <w:spacing w:val="37"/>
                <w:sz w:val="20"/>
                <w:szCs w:val="24"/>
                <w:lang w:val="ru-RU"/>
              </w:rPr>
              <w:t xml:space="preserve"> 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</w:t>
            </w:r>
            <w:r w:rsidR="00942C9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зрослым подпевает в</w:t>
            </w:r>
            <w:r w:rsidR="00942C9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2"/>
                <w:sz w:val="20"/>
                <w:szCs w:val="24"/>
                <w:lang w:val="ru-RU"/>
              </w:rPr>
              <w:t xml:space="preserve"> </w:t>
            </w:r>
            <w:r w:rsidR="00942C94">
              <w:rPr>
                <w:rFonts w:ascii="Times New Roman" w:eastAsia="Times New Roman" w:hAnsi="Times New Roman" w:cs="Times New Roman"/>
                <w:spacing w:val="-52"/>
                <w:sz w:val="20"/>
                <w:szCs w:val="24"/>
                <w:lang w:val="ru-RU"/>
              </w:rPr>
              <w:t xml:space="preserve"> 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есне</w:t>
            </w:r>
            <w:r w:rsidRPr="009B0750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музыкальные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фразы</w:t>
            </w:r>
          </w:p>
        </w:tc>
        <w:tc>
          <w:tcPr>
            <w:tcW w:w="2294" w:type="dxa"/>
            <w:gridSpan w:val="2"/>
          </w:tcPr>
          <w:p w:rsidR="00B65C28" w:rsidRPr="009B0750" w:rsidRDefault="00B65C28" w:rsidP="009B0750">
            <w:pPr>
              <w:ind w:left="111" w:right="95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являет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активность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и</w:t>
            </w:r>
            <w:r w:rsidRPr="009B0750">
              <w:rPr>
                <w:rFonts w:ascii="Times New Roman" w:eastAsia="Times New Roman" w:hAnsi="Times New Roman" w:cs="Times New Roman"/>
                <w:spacing w:val="-52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дпевании,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полнении</w:t>
            </w:r>
            <w:r w:rsidRPr="009B0750">
              <w:rPr>
                <w:rFonts w:ascii="Times New Roman" w:eastAsia="Times New Roman" w:hAnsi="Times New Roman" w:cs="Times New Roman"/>
                <w:spacing w:val="-52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анцевальных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вижений</w:t>
            </w:r>
          </w:p>
        </w:tc>
        <w:tc>
          <w:tcPr>
            <w:tcW w:w="2293" w:type="dxa"/>
            <w:gridSpan w:val="2"/>
          </w:tcPr>
          <w:p w:rsidR="00B65C28" w:rsidRPr="009B0750" w:rsidRDefault="009F2E18" w:rsidP="009B0750">
            <w:pPr>
              <w:tabs>
                <w:tab w:val="left" w:pos="999"/>
                <w:tab w:val="left" w:pos="2315"/>
              </w:tabs>
              <w:ind w:left="11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меет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ab/>
              <w:t xml:space="preserve">выполнять </w:t>
            </w:r>
            <w:r w:rsidR="00B65C28"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вижения:</w:t>
            </w:r>
          </w:p>
          <w:p w:rsidR="00B65C28" w:rsidRPr="009B0750" w:rsidRDefault="009F2E18" w:rsidP="009B075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притопывание</w:t>
            </w:r>
            <w:r w:rsidR="00B65C28"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,</w:t>
            </w:r>
            <w:r w:rsidR="00B65C28" w:rsidRPr="009B0750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хлопки</w:t>
            </w:r>
            <w:r w:rsidR="00B65C28"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фонарики»</w:t>
            </w:r>
          </w:p>
        </w:tc>
        <w:tc>
          <w:tcPr>
            <w:tcW w:w="2294" w:type="dxa"/>
            <w:gridSpan w:val="2"/>
          </w:tcPr>
          <w:p w:rsidR="00B65C28" w:rsidRPr="009B0750" w:rsidRDefault="00B65C28" w:rsidP="009B0750">
            <w:pPr>
              <w:ind w:left="67" w:right="251" w:hanging="3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меет извлекать звуки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з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музыкальных</w:t>
            </w:r>
            <w:r w:rsidRPr="009B0750">
              <w:rPr>
                <w:rFonts w:ascii="Times New Roman" w:eastAsia="Times New Roman" w:hAnsi="Times New Roman" w:cs="Times New Roman"/>
                <w:spacing w:val="11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нструментов:</w:t>
            </w:r>
            <w:r w:rsidRPr="009B0750">
              <w:rPr>
                <w:rFonts w:ascii="Times New Roman" w:eastAsia="Times New Roman" w:hAnsi="Times New Roman" w:cs="Times New Roman"/>
                <w:spacing w:val="-52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гремушки,</w:t>
            </w:r>
            <w:r w:rsidRPr="009B0750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бубен</w:t>
            </w:r>
          </w:p>
        </w:tc>
        <w:tc>
          <w:tcPr>
            <w:tcW w:w="1984" w:type="dxa"/>
            <w:gridSpan w:val="2"/>
          </w:tcPr>
          <w:p w:rsidR="00B65C28" w:rsidRPr="009F2E18" w:rsidRDefault="00B65C28" w:rsidP="003D325A">
            <w:pPr>
              <w:ind w:left="114" w:right="7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E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оговый</w:t>
            </w:r>
            <w:proofErr w:type="spellEnd"/>
            <w:r w:rsidRPr="009F2E1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F2E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казатель</w:t>
            </w:r>
            <w:proofErr w:type="spellEnd"/>
          </w:p>
        </w:tc>
      </w:tr>
      <w:tr w:rsidR="009F2E18" w:rsidRPr="003D325A" w:rsidTr="004675FE">
        <w:trPr>
          <w:trHeight w:val="290"/>
        </w:trPr>
        <w:tc>
          <w:tcPr>
            <w:tcW w:w="590" w:type="dxa"/>
          </w:tcPr>
          <w:p w:rsidR="009F2E18" w:rsidRPr="003D325A" w:rsidRDefault="009F2E18" w:rsidP="003D325A">
            <w:pPr>
              <w:ind w:left="163" w:right="134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2E18" w:rsidRPr="003D325A" w:rsidRDefault="009F2E18" w:rsidP="003D325A">
            <w:pPr>
              <w:ind w:left="111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02" w:type="dxa"/>
          </w:tcPr>
          <w:p w:rsidR="004675FE" w:rsidRPr="00DD6C14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02" w:type="dxa"/>
          </w:tcPr>
          <w:p w:rsidR="004675FE" w:rsidRPr="00DD6C14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02" w:type="dxa"/>
          </w:tcPr>
          <w:p w:rsidR="004675FE" w:rsidRPr="00DD6C14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4675FE" w:rsidRDefault="004675FE" w:rsidP="00467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02" w:type="dxa"/>
          </w:tcPr>
          <w:p w:rsidR="004675FE" w:rsidRPr="00585DF6" w:rsidRDefault="004675FE" w:rsidP="0071365F">
            <w:pPr>
              <w:tabs>
                <w:tab w:val="left" w:pos="201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5FE" w:rsidRPr="003D325A" w:rsidTr="004675FE">
        <w:trPr>
          <w:trHeight w:val="290"/>
        </w:trPr>
        <w:tc>
          <w:tcPr>
            <w:tcW w:w="590" w:type="dxa"/>
          </w:tcPr>
          <w:p w:rsidR="004675FE" w:rsidRPr="00DD73AC" w:rsidRDefault="00DD73AC" w:rsidP="00DD7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02" w:type="dxa"/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675FE" w:rsidRPr="003D325A" w:rsidRDefault="004675F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18" w:rsidRPr="003D325A" w:rsidTr="004675FE">
        <w:trPr>
          <w:trHeight w:val="290"/>
        </w:trPr>
        <w:tc>
          <w:tcPr>
            <w:tcW w:w="590" w:type="dxa"/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65C28" w:rsidRPr="003D325A" w:rsidRDefault="000A4334" w:rsidP="003D325A">
            <w:pPr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   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B65C28" w:rsidRPr="003D325A" w:rsidRDefault="00B65C2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2D03" w:rsidRDefault="00E82D03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47"/>
        <w:gridCol w:w="2150"/>
        <w:gridCol w:w="2150"/>
      </w:tblGrid>
      <w:tr w:rsidR="002D7539" w:rsidRPr="002D7539" w:rsidTr="00AC23C6">
        <w:trPr>
          <w:trHeight w:val="322"/>
        </w:trPr>
        <w:tc>
          <w:tcPr>
            <w:tcW w:w="2518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3932" w:type="dxa"/>
            <w:gridSpan w:val="2"/>
          </w:tcPr>
          <w:p w:rsidR="002D7539" w:rsidRPr="002D7539" w:rsidRDefault="002D7539" w:rsidP="002D75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2D7539" w:rsidRPr="002D7539" w:rsidRDefault="002D7539" w:rsidP="002D75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2D7539" w:rsidRPr="002D7539" w:rsidTr="00AC23C6">
        <w:trPr>
          <w:trHeight w:val="322"/>
        </w:trPr>
        <w:tc>
          <w:tcPr>
            <w:tcW w:w="2518" w:type="dxa"/>
            <w:shd w:val="clear" w:color="auto" w:fill="92D050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0-12) </w:t>
            </w:r>
          </w:p>
        </w:tc>
        <w:tc>
          <w:tcPr>
            <w:tcW w:w="1985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D7539" w:rsidRPr="002D7539" w:rsidTr="00AC23C6">
        <w:trPr>
          <w:trHeight w:val="322"/>
        </w:trPr>
        <w:tc>
          <w:tcPr>
            <w:tcW w:w="2518" w:type="dxa"/>
            <w:shd w:val="clear" w:color="auto" w:fill="0070C0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6-9)</w:t>
            </w:r>
          </w:p>
        </w:tc>
        <w:tc>
          <w:tcPr>
            <w:tcW w:w="1985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D7539" w:rsidRPr="002D7539" w:rsidTr="00AC23C6">
        <w:trPr>
          <w:trHeight w:val="337"/>
        </w:trPr>
        <w:tc>
          <w:tcPr>
            <w:tcW w:w="2518" w:type="dxa"/>
            <w:shd w:val="clear" w:color="auto" w:fill="FF0000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5 и менее)</w:t>
            </w:r>
          </w:p>
        </w:tc>
        <w:tc>
          <w:tcPr>
            <w:tcW w:w="1985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2D7539" w:rsidRPr="002D7539" w:rsidRDefault="002D753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B0750" w:rsidRDefault="009B0750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8"/>
        </w:rPr>
      </w:pPr>
    </w:p>
    <w:p w:rsidR="009F4115" w:rsidRDefault="009F4115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7539" w:rsidRDefault="002D7539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2D7539" w:rsidRPr="002D7539" w:rsidRDefault="002D7539" w:rsidP="002D7539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«Музыкальная деятельность»</w:t>
      </w:r>
    </w:p>
    <w:p w:rsidR="00EA02D1" w:rsidRPr="00581BC1" w:rsidRDefault="00EA02D1" w:rsidP="00581BC1">
      <w:pPr>
        <w:widowControl w:val="0"/>
        <w:autoSpaceDE w:val="0"/>
        <w:autoSpaceDN w:val="0"/>
        <w:spacing w:before="87" w:after="0" w:line="427" w:lineRule="auto"/>
        <w:ind w:left="873" w:right="-337"/>
        <w:rPr>
          <w:rFonts w:ascii="Times New Roman" w:eastAsia="Times New Roman" w:hAnsi="Times New Roman" w:cs="Times New Roman"/>
          <w:b/>
          <w:sz w:val="24"/>
        </w:rPr>
      </w:pPr>
      <w:r w:rsidRPr="002D7539">
        <w:rPr>
          <w:rFonts w:ascii="Times New Roman" w:eastAsia="Times New Roman" w:hAnsi="Times New Roman" w:cs="Times New Roman"/>
          <w:b/>
          <w:sz w:val="24"/>
        </w:rPr>
        <w:t>2</w:t>
      </w:r>
      <w:r w:rsidRPr="002D7539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2D7539">
        <w:rPr>
          <w:rFonts w:ascii="Times New Roman" w:eastAsia="Times New Roman" w:hAnsi="Times New Roman" w:cs="Times New Roman"/>
          <w:b/>
          <w:sz w:val="24"/>
        </w:rPr>
        <w:t>младшая</w:t>
      </w:r>
      <w:r w:rsidRPr="002D7539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2D7539">
        <w:rPr>
          <w:rFonts w:ascii="Times New Roman" w:eastAsia="Times New Roman" w:hAnsi="Times New Roman" w:cs="Times New Roman"/>
          <w:b/>
          <w:sz w:val="24"/>
        </w:rPr>
        <w:t>группа</w:t>
      </w:r>
      <w:r w:rsidR="002D7539" w:rsidRPr="002D7539">
        <w:rPr>
          <w:rFonts w:ascii="Times New Roman" w:eastAsia="Times New Roman" w:hAnsi="Times New Roman" w:cs="Times New Roman"/>
          <w:b/>
        </w:rPr>
        <w:t xml:space="preserve"> </w:t>
      </w:r>
      <w:r w:rsidR="002D7539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2D7539"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 w:rsidR="002A52B7">
        <w:rPr>
          <w:rFonts w:ascii="Times New Roman" w:eastAsia="Times New Roman" w:hAnsi="Times New Roman" w:cs="Times New Roman"/>
          <w:b/>
          <w:sz w:val="24"/>
        </w:rPr>
        <w:t>__________</w:t>
      </w:r>
      <w:r w:rsidR="002D7539" w:rsidRPr="002D7539">
        <w:rPr>
          <w:rFonts w:ascii="Times New Roman" w:eastAsia="Times New Roman" w:hAnsi="Times New Roman" w:cs="Times New Roman"/>
          <w:b/>
          <w:sz w:val="24"/>
        </w:rPr>
        <w:t xml:space="preserve">2023-2024 уч. год                      </w:t>
      </w:r>
      <w:r w:rsidR="00581BC1">
        <w:rPr>
          <w:rFonts w:ascii="Times New Roman" w:eastAsia="Times New Roman" w:hAnsi="Times New Roman" w:cs="Times New Roman"/>
          <w:b/>
          <w:sz w:val="24"/>
        </w:rPr>
        <w:t>муз</w:t>
      </w:r>
      <w:proofErr w:type="gramStart"/>
      <w:r w:rsidR="00581BC1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581BC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581BC1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581BC1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_______</w:t>
      </w:r>
    </w:p>
    <w:tbl>
      <w:tblPr>
        <w:tblStyle w:val="a7"/>
        <w:tblW w:w="15669" w:type="dxa"/>
        <w:tblLayout w:type="fixed"/>
        <w:tblLook w:val="01E0" w:firstRow="1" w:lastRow="1" w:firstColumn="1" w:lastColumn="1" w:noHBand="0" w:noVBand="0"/>
      </w:tblPr>
      <w:tblGrid>
        <w:gridCol w:w="560"/>
        <w:gridCol w:w="4056"/>
        <w:gridCol w:w="1141"/>
        <w:gridCol w:w="1143"/>
        <w:gridCol w:w="1141"/>
        <w:gridCol w:w="1143"/>
        <w:gridCol w:w="1141"/>
        <w:gridCol w:w="1143"/>
        <w:gridCol w:w="1141"/>
        <w:gridCol w:w="1144"/>
        <w:gridCol w:w="937"/>
        <w:gridCol w:w="979"/>
      </w:tblGrid>
      <w:tr w:rsidR="00684F4F" w:rsidRPr="00EA02D1" w:rsidTr="002A52B7">
        <w:trPr>
          <w:trHeight w:val="1917"/>
        </w:trPr>
        <w:tc>
          <w:tcPr>
            <w:tcW w:w="560" w:type="dxa"/>
          </w:tcPr>
          <w:p w:rsidR="00684F4F" w:rsidRPr="00EA02D1" w:rsidRDefault="00684F4F" w:rsidP="009B07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684F4F" w:rsidRPr="00EA02D1" w:rsidRDefault="00684F4F" w:rsidP="009B075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A02D1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EA02D1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056" w:type="dxa"/>
          </w:tcPr>
          <w:p w:rsidR="00684F4F" w:rsidRPr="00EA02D1" w:rsidRDefault="00684F4F" w:rsidP="009B0750">
            <w:pPr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писок детей</w:t>
            </w:r>
          </w:p>
        </w:tc>
        <w:tc>
          <w:tcPr>
            <w:tcW w:w="2284" w:type="dxa"/>
            <w:gridSpan w:val="2"/>
          </w:tcPr>
          <w:p w:rsidR="00684F4F" w:rsidRPr="009B0750" w:rsidRDefault="00684F4F" w:rsidP="009B075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pacing w:val="-1"/>
                <w:sz w:val="20"/>
              </w:rPr>
              <w:t>Слушает</w:t>
            </w:r>
            <w:r w:rsidRPr="009B0750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музыкальное</w:t>
            </w:r>
            <w:r w:rsidRPr="009B0750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произведение</w:t>
            </w:r>
            <w:r w:rsidRPr="009B0750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3D325A" w:rsidRPr="009B07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конца.</w:t>
            </w:r>
            <w:r w:rsidRPr="009B0750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</w:p>
          <w:p w:rsidR="00684F4F" w:rsidRPr="009B0750" w:rsidRDefault="003D325A" w:rsidP="009B0750">
            <w:pPr>
              <w:tabs>
                <w:tab w:val="left" w:pos="1828"/>
                <w:tab w:val="left" w:pos="267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</w:rPr>
              <w:t>Замечает изменения  в звучании (тихо – громко)</w:t>
            </w:r>
          </w:p>
        </w:tc>
        <w:tc>
          <w:tcPr>
            <w:tcW w:w="2284" w:type="dxa"/>
            <w:gridSpan w:val="2"/>
          </w:tcPr>
          <w:p w:rsidR="00684F4F" w:rsidRPr="009B0750" w:rsidRDefault="00684F4F" w:rsidP="009B075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</w:rPr>
              <w:t>Узнает</w:t>
            </w:r>
            <w:r w:rsidRPr="009B0750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знакомые</w:t>
            </w:r>
            <w:r w:rsidRPr="009B0750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песни.</w:t>
            </w:r>
          </w:p>
          <w:p w:rsidR="00684F4F" w:rsidRPr="009B0750" w:rsidRDefault="003D325A" w:rsidP="009B075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</w:rPr>
              <w:t>Поё</w:t>
            </w:r>
            <w:r w:rsidR="00684F4F" w:rsidRPr="009B0750">
              <w:rPr>
                <w:rFonts w:ascii="Times New Roman" w:eastAsia="Times New Roman" w:hAnsi="Times New Roman" w:cs="Times New Roman"/>
                <w:sz w:val="20"/>
              </w:rPr>
              <w:t>т, не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4"/>
                <w:sz w:val="20"/>
              </w:rPr>
              <w:t>отставая</w:t>
            </w:r>
            <w:r w:rsidR="00684F4F" w:rsidRPr="009B0750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3"/>
                <w:sz w:val="20"/>
              </w:rPr>
              <w:t>и</w:t>
            </w:r>
            <w:r w:rsidR="00684F4F" w:rsidRPr="009B07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3"/>
                <w:sz w:val="20"/>
              </w:rPr>
              <w:t>не</w:t>
            </w:r>
            <w:r w:rsidR="00684F4F" w:rsidRPr="009B0750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3"/>
                <w:sz w:val="20"/>
              </w:rPr>
              <w:t>опережая</w:t>
            </w:r>
            <w:r w:rsidR="00684F4F" w:rsidRPr="009B07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3"/>
                <w:sz w:val="20"/>
              </w:rPr>
              <w:t>других</w:t>
            </w:r>
          </w:p>
        </w:tc>
        <w:tc>
          <w:tcPr>
            <w:tcW w:w="2284" w:type="dxa"/>
            <w:gridSpan w:val="2"/>
          </w:tcPr>
          <w:p w:rsidR="00684F4F" w:rsidRPr="009B0750" w:rsidRDefault="00684F4F" w:rsidP="009B075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</w:rPr>
              <w:t>Умеет</w:t>
            </w:r>
            <w:r w:rsidRPr="009B0750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выполнять</w:t>
            </w:r>
            <w:r w:rsidRPr="009B0750">
              <w:rPr>
                <w:rFonts w:ascii="Times New Roman" w:eastAsia="Times New Roman" w:hAnsi="Times New Roman" w:cs="Times New Roman"/>
                <w:spacing w:val="68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танцевальные</w:t>
            </w:r>
            <w:r w:rsidRPr="009B0750">
              <w:rPr>
                <w:rFonts w:ascii="Times New Roman" w:eastAsia="Times New Roman" w:hAnsi="Times New Roman" w:cs="Times New Roman"/>
                <w:spacing w:val="67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>движения:</w:t>
            </w:r>
          </w:p>
          <w:p w:rsidR="00684F4F" w:rsidRPr="009B0750" w:rsidRDefault="000A4334" w:rsidP="009B0750">
            <w:pPr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кружение</w:t>
            </w:r>
            <w:r w:rsidR="00684F4F" w:rsidRPr="009B0750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в</w:t>
            </w:r>
            <w:r w:rsidR="00684F4F" w:rsidRPr="009B0750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="00684F4F"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парах,</w:t>
            </w:r>
          </w:p>
          <w:p w:rsidR="00684F4F" w:rsidRPr="009B0750" w:rsidRDefault="00684F4F" w:rsidP="009B075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притопывать</w:t>
            </w:r>
            <w:r w:rsidRPr="009B0750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попеременно</w:t>
            </w:r>
            <w:r w:rsidRPr="009B07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ногами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</w:rPr>
              <w:t>двигаться</w:t>
            </w:r>
            <w:r w:rsidRPr="009B0750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</w:rPr>
              <w:t>под</w:t>
            </w:r>
            <w:r w:rsidRPr="009B0750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</w:rPr>
              <w:t>музыку</w:t>
            </w:r>
            <w:r w:rsidRPr="009B0750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</w:rPr>
              <w:t>с</w:t>
            </w:r>
            <w:r w:rsidRPr="009B0750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</w:rPr>
              <w:t>предметами</w:t>
            </w:r>
          </w:p>
        </w:tc>
        <w:tc>
          <w:tcPr>
            <w:tcW w:w="2285" w:type="dxa"/>
            <w:gridSpan w:val="2"/>
          </w:tcPr>
          <w:p w:rsidR="003D325A" w:rsidRPr="009B0750" w:rsidRDefault="00684F4F" w:rsidP="009B0750">
            <w:pPr>
              <w:tabs>
                <w:tab w:val="left" w:pos="1828"/>
                <w:tab w:val="left" w:pos="267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</w:rPr>
              <w:t xml:space="preserve">Различает и называет музыкальные инструменты металлофон, барабан. </w:t>
            </w:r>
          </w:p>
          <w:p w:rsidR="00684F4F" w:rsidRPr="009B0750" w:rsidRDefault="00684F4F" w:rsidP="009B0750">
            <w:pPr>
              <w:tabs>
                <w:tab w:val="left" w:pos="1828"/>
                <w:tab w:val="left" w:pos="2677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6" w:type="dxa"/>
            <w:gridSpan w:val="2"/>
          </w:tcPr>
          <w:p w:rsidR="00684F4F" w:rsidRPr="00EA02D1" w:rsidRDefault="00684F4F" w:rsidP="009B075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Итоговы</w:t>
            </w:r>
            <w:r>
              <w:rPr>
                <w:rFonts w:ascii="Times New Roman" w:eastAsia="Times New Roman" w:hAnsi="Times New Roman" w:cs="Times New Roman"/>
                <w:sz w:val="24"/>
              </w:rPr>
              <w:t>й  показатель</w:t>
            </w:r>
          </w:p>
        </w:tc>
      </w:tr>
      <w:tr w:rsidR="009F2E18" w:rsidRPr="003D325A" w:rsidTr="0008673C">
        <w:trPr>
          <w:trHeight w:val="297"/>
        </w:trPr>
        <w:tc>
          <w:tcPr>
            <w:tcW w:w="560" w:type="dxa"/>
          </w:tcPr>
          <w:p w:rsidR="009F2E18" w:rsidRPr="003D325A" w:rsidRDefault="009F2E1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9F2E18" w:rsidRPr="003D325A" w:rsidRDefault="009F2E18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143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41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143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41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143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41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144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37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979" w:type="dxa"/>
          </w:tcPr>
          <w:p w:rsidR="009F2E18" w:rsidRPr="003D325A" w:rsidRDefault="009F2E18" w:rsidP="003D325A">
            <w:pPr>
              <w:tabs>
                <w:tab w:val="left" w:pos="993"/>
                <w:tab w:val="left" w:pos="2137"/>
              </w:tabs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vAlign w:val="center"/>
          </w:tcPr>
          <w:p w:rsidR="002A52B7" w:rsidRPr="00531D44" w:rsidRDefault="002A52B7" w:rsidP="007136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vAlign w:val="center"/>
          </w:tcPr>
          <w:p w:rsidR="002A52B7" w:rsidRPr="00531D44" w:rsidRDefault="002A52B7" w:rsidP="007136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08673C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</w:tcPr>
          <w:p w:rsidR="002A52B7" w:rsidRPr="00DD6C14" w:rsidRDefault="002A52B7" w:rsidP="0071365F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E32FA1" w:rsidRDefault="002A52B7" w:rsidP="00D910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08673C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2A52B7" w:rsidRPr="00DD6C14" w:rsidRDefault="002A52B7" w:rsidP="0071365F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E32FA1" w:rsidRDefault="002A52B7" w:rsidP="00D910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6" w:type="dxa"/>
            <w:vAlign w:val="center"/>
          </w:tcPr>
          <w:p w:rsidR="002A52B7" w:rsidRPr="00531D44" w:rsidRDefault="002A52B7" w:rsidP="007136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6" w:type="dxa"/>
            <w:vAlign w:val="center"/>
          </w:tcPr>
          <w:p w:rsidR="002A52B7" w:rsidRPr="00DD6C14" w:rsidRDefault="002A52B7" w:rsidP="007136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2B7" w:rsidRPr="003D325A" w:rsidTr="0071365F">
        <w:trPr>
          <w:trHeight w:val="292"/>
        </w:trPr>
        <w:tc>
          <w:tcPr>
            <w:tcW w:w="560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6" w:type="dxa"/>
            <w:vAlign w:val="center"/>
          </w:tcPr>
          <w:p w:rsidR="002A52B7" w:rsidRPr="00531D44" w:rsidRDefault="002A52B7" w:rsidP="007136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52B7" w:rsidRPr="003D325A" w:rsidRDefault="002A52B7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07E" w:rsidRPr="003D325A" w:rsidTr="0071365F">
        <w:trPr>
          <w:trHeight w:val="292"/>
        </w:trPr>
        <w:tc>
          <w:tcPr>
            <w:tcW w:w="560" w:type="dxa"/>
          </w:tcPr>
          <w:p w:rsidR="00DF007E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6" w:type="dxa"/>
            <w:vAlign w:val="center"/>
          </w:tcPr>
          <w:p w:rsidR="00DF007E" w:rsidRPr="00531D44" w:rsidRDefault="00DF007E" w:rsidP="0071365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F007E" w:rsidRPr="003D325A" w:rsidRDefault="00DF007E" w:rsidP="003D32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F007E" w:rsidRPr="003D325A" w:rsidRDefault="00DF007E" w:rsidP="003D3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F4F" w:rsidRPr="003D325A" w:rsidTr="0008673C">
        <w:trPr>
          <w:trHeight w:val="297"/>
        </w:trPr>
        <w:tc>
          <w:tcPr>
            <w:tcW w:w="560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850FA9" w:rsidRPr="003D325A" w:rsidRDefault="000A4334" w:rsidP="000A4334">
            <w:pPr>
              <w:spacing w:line="258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50FA9" w:rsidRPr="003D325A" w:rsidRDefault="00850FA9" w:rsidP="00EA02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50FA9" w:rsidRPr="003D325A" w:rsidRDefault="00850FA9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91C" w:rsidRDefault="00B7091C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089"/>
        <w:gridCol w:w="2150"/>
        <w:gridCol w:w="2150"/>
      </w:tblGrid>
      <w:tr w:rsidR="00AC23C6" w:rsidRPr="002D7539" w:rsidTr="00AC23C6">
        <w:trPr>
          <w:trHeight w:val="322"/>
        </w:trPr>
        <w:tc>
          <w:tcPr>
            <w:tcW w:w="2376" w:type="dxa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4074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AC23C6" w:rsidRPr="002D7539" w:rsidTr="00AC23C6">
        <w:trPr>
          <w:trHeight w:val="322"/>
        </w:trPr>
        <w:tc>
          <w:tcPr>
            <w:tcW w:w="2376" w:type="dxa"/>
            <w:shd w:val="clear" w:color="auto" w:fill="92D05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0-12) 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89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22"/>
        </w:trPr>
        <w:tc>
          <w:tcPr>
            <w:tcW w:w="2376" w:type="dxa"/>
            <w:shd w:val="clear" w:color="auto" w:fill="0070C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6-9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89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37"/>
        </w:trPr>
        <w:tc>
          <w:tcPr>
            <w:tcW w:w="2376" w:type="dxa"/>
            <w:shd w:val="clear" w:color="auto" w:fill="FF000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5 и менее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89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B7091C" w:rsidRDefault="00B7091C" w:rsidP="00086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A52B7" w:rsidRDefault="002A52B7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lastRenderedPageBreak/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2A52B7" w:rsidRPr="002D7539" w:rsidRDefault="002A52B7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«Музыкальная деятельность»</w:t>
      </w:r>
    </w:p>
    <w:p w:rsidR="009B0750" w:rsidRDefault="009B0750" w:rsidP="006933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A02D1" w:rsidRPr="002A52B7" w:rsidRDefault="00EA02D1" w:rsidP="00EA02D1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4"/>
        </w:rPr>
      </w:pPr>
      <w:r w:rsidRPr="002A52B7">
        <w:rPr>
          <w:rFonts w:ascii="Times New Roman" w:eastAsia="Times New Roman" w:hAnsi="Times New Roman" w:cs="Times New Roman"/>
          <w:b/>
          <w:sz w:val="24"/>
        </w:rPr>
        <w:t>Средняя</w:t>
      </w:r>
      <w:r w:rsidRPr="002A52B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A52B7">
        <w:rPr>
          <w:rFonts w:ascii="Times New Roman" w:eastAsia="Times New Roman" w:hAnsi="Times New Roman" w:cs="Times New Roman"/>
          <w:b/>
          <w:sz w:val="24"/>
        </w:rPr>
        <w:t>группа</w:t>
      </w:r>
      <w:r w:rsidR="002A52B7">
        <w:rPr>
          <w:rFonts w:ascii="Times New Roman" w:eastAsia="Times New Roman" w:hAnsi="Times New Roman" w:cs="Times New Roman"/>
          <w:b/>
          <w:sz w:val="24"/>
        </w:rPr>
        <w:t xml:space="preserve"> № 3             </w:t>
      </w:r>
      <w:r w:rsidR="002A52B7"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 w:rsidR="002A52B7">
        <w:rPr>
          <w:rFonts w:ascii="Times New Roman" w:eastAsia="Times New Roman" w:hAnsi="Times New Roman" w:cs="Times New Roman"/>
          <w:b/>
          <w:sz w:val="24"/>
        </w:rPr>
        <w:t>__________</w:t>
      </w:r>
      <w:r w:rsidR="002A52B7" w:rsidRPr="002D7539">
        <w:rPr>
          <w:rFonts w:ascii="Times New Roman" w:eastAsia="Times New Roman" w:hAnsi="Times New Roman" w:cs="Times New Roman"/>
          <w:b/>
          <w:sz w:val="24"/>
        </w:rPr>
        <w:t>2023-2024 уч. год                      муз</w:t>
      </w:r>
      <w:proofErr w:type="gramStart"/>
      <w:r w:rsidR="002A52B7" w:rsidRPr="002D7539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2A52B7"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2A52B7" w:rsidRPr="002D7539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A52B7" w:rsidRPr="002D7539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__</w:t>
      </w:r>
    </w:p>
    <w:p w:rsidR="00EA02D1" w:rsidRPr="00EA02D1" w:rsidRDefault="00EA02D1" w:rsidP="00EA02D1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157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08"/>
        <w:gridCol w:w="1151"/>
        <w:gridCol w:w="1152"/>
        <w:gridCol w:w="1152"/>
        <w:gridCol w:w="1152"/>
        <w:gridCol w:w="1151"/>
        <w:gridCol w:w="1152"/>
        <w:gridCol w:w="1152"/>
        <w:gridCol w:w="1152"/>
        <w:gridCol w:w="1043"/>
        <w:gridCol w:w="1083"/>
      </w:tblGrid>
      <w:tr w:rsidR="000A4334" w:rsidRPr="00EA02D1" w:rsidTr="00863572">
        <w:trPr>
          <w:trHeight w:val="194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4334" w:rsidRPr="00EA02D1" w:rsidRDefault="000A4334" w:rsidP="009B0750">
            <w:pPr>
              <w:ind w:left="110" w:right="79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A02D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A02D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4" w:rsidRPr="00EA02D1" w:rsidRDefault="000A4334" w:rsidP="009B0750">
            <w:pPr>
              <w:ind w:left="110" w:right="83" w:firstLine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исок детей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</w:tcBorders>
          </w:tcPr>
          <w:p w:rsidR="000A4334" w:rsidRPr="009B0750" w:rsidRDefault="009D3668" w:rsidP="009B0750">
            <w:pPr>
              <w:ind w:left="110" w:right="86"/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являет культуру слушания музыки, эмоциональную отзывчивость</w:t>
            </w:r>
            <w:proofErr w:type="gramStart"/>
            <w:r w:rsidR="000A4334" w:rsidRPr="009B0750"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  <w:t>.</w:t>
            </w:r>
            <w:proofErr w:type="gramEnd"/>
          </w:p>
          <w:p w:rsidR="009D3668" w:rsidRPr="009B0750" w:rsidRDefault="009D3668" w:rsidP="009B0750">
            <w:pPr>
              <w:ind w:lef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Замечает выразительные средства (</w:t>
            </w:r>
            <w:proofErr w:type="gramStart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тихо-громко</w:t>
            </w:r>
            <w:proofErr w:type="gramEnd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 xml:space="preserve">, быстро-медленно, </w:t>
            </w:r>
            <w:proofErr w:type="spellStart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выс</w:t>
            </w:r>
            <w:proofErr w:type="spellEnd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-низ)</w:t>
            </w:r>
          </w:p>
        </w:tc>
        <w:tc>
          <w:tcPr>
            <w:tcW w:w="2304" w:type="dxa"/>
            <w:gridSpan w:val="2"/>
          </w:tcPr>
          <w:p w:rsidR="009D3668" w:rsidRPr="009B0750" w:rsidRDefault="009D3668" w:rsidP="009B0750">
            <w:pPr>
              <w:ind w:left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Узнает</w:t>
            </w:r>
            <w:r w:rsidRPr="009B0750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есни</w:t>
            </w:r>
            <w:r w:rsidRPr="009B0750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о</w:t>
            </w:r>
            <w:r w:rsidRPr="009B0750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мелодии.</w:t>
            </w:r>
          </w:p>
          <w:p w:rsidR="009D3668" w:rsidRPr="009B0750" w:rsidRDefault="009D3668" w:rsidP="009B0750">
            <w:pPr>
              <w:ind w:left="111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ёт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яжно,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четко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носит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;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месте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ми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— начинать и заканчивать пение</w:t>
            </w:r>
          </w:p>
          <w:p w:rsidR="000A4334" w:rsidRPr="009B0750" w:rsidRDefault="000A4334" w:rsidP="009B0750">
            <w:pPr>
              <w:ind w:left="111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03" w:type="dxa"/>
            <w:gridSpan w:val="2"/>
            <w:tcBorders>
              <w:right w:val="single" w:sz="6" w:space="0" w:color="000000"/>
            </w:tcBorders>
          </w:tcPr>
          <w:p w:rsidR="009D3668" w:rsidRPr="009B0750" w:rsidRDefault="009D3668" w:rsidP="009B0750">
            <w:pPr>
              <w:ind w:left="111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ет выполнять танцевальные движения: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3D325A"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прямой галоп,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пружинка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одскоки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движение </w:t>
            </w:r>
            <w:r w:rsidRPr="009B0750"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  <w:t xml:space="preserve">    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парами по кругу, кружение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о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одному 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и в парах, </w:t>
            </w:r>
            <w:r w:rsidR="003D325A"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вижения с предме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тами</w:t>
            </w:r>
          </w:p>
        </w:tc>
        <w:tc>
          <w:tcPr>
            <w:tcW w:w="2304" w:type="dxa"/>
            <w:gridSpan w:val="2"/>
            <w:tcBorders>
              <w:right w:val="single" w:sz="6" w:space="0" w:color="000000"/>
            </w:tcBorders>
          </w:tcPr>
          <w:p w:rsidR="000A4334" w:rsidRPr="009B0750" w:rsidRDefault="003D325A" w:rsidP="00077560">
            <w:pPr>
              <w:ind w:left="104"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ыгрывает простые мелодии на ложках, погремушках, барабане, металлофоне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</w:tcBorders>
          </w:tcPr>
          <w:p w:rsidR="000A4334" w:rsidRPr="00EA02D1" w:rsidRDefault="000A4334" w:rsidP="009B0750">
            <w:pPr>
              <w:ind w:left="104" w:right="71" w:firstLine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02D1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proofErr w:type="spellEnd"/>
            <w:r w:rsidRPr="00EA02D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A02D1">
              <w:rPr>
                <w:rFonts w:ascii="Times New Roman" w:eastAsia="Times New Roman" w:hAnsi="Times New Roman" w:cs="Times New Roman"/>
                <w:spacing w:val="-4"/>
                <w:sz w:val="24"/>
              </w:rPr>
              <w:t>показатель</w:t>
            </w:r>
            <w:proofErr w:type="spellEnd"/>
          </w:p>
        </w:tc>
      </w:tr>
      <w:tr w:rsidR="000A4334" w:rsidRPr="00EA02D1" w:rsidTr="00863572">
        <w:trPr>
          <w:trHeight w:val="27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A4334" w:rsidRPr="00EA02D1" w:rsidRDefault="000A4334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4" w:rsidRPr="00EA02D1" w:rsidRDefault="000A4334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A4334" w:rsidRPr="009F2E18" w:rsidRDefault="000A4334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</w:tr>
      <w:tr w:rsidR="002A52B7" w:rsidRPr="00EA02D1" w:rsidTr="00863572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808" w:type="dxa"/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71365F">
        <w:trPr>
          <w:trHeight w:val="275"/>
        </w:trPr>
        <w:tc>
          <w:tcPr>
            <w:tcW w:w="567" w:type="dxa"/>
          </w:tcPr>
          <w:p w:rsidR="002A52B7" w:rsidRPr="002A52B7" w:rsidRDefault="002A52B7" w:rsidP="002A52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73AC" w:rsidRPr="00EA02D1" w:rsidTr="0071365F">
        <w:trPr>
          <w:trHeight w:val="275"/>
        </w:trPr>
        <w:tc>
          <w:tcPr>
            <w:tcW w:w="567" w:type="dxa"/>
          </w:tcPr>
          <w:p w:rsidR="00DD73AC" w:rsidRPr="002A52B7" w:rsidRDefault="00DD73AC" w:rsidP="002A5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DD73AC" w:rsidRPr="00DD6C14" w:rsidRDefault="00DD73AC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73AC" w:rsidRPr="00EA02D1" w:rsidRDefault="00DD73AC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73AC" w:rsidRPr="00EA02D1" w:rsidTr="0071365F">
        <w:trPr>
          <w:trHeight w:val="275"/>
        </w:trPr>
        <w:tc>
          <w:tcPr>
            <w:tcW w:w="567" w:type="dxa"/>
          </w:tcPr>
          <w:p w:rsidR="00DD73AC" w:rsidRPr="002A52B7" w:rsidRDefault="00DD73AC" w:rsidP="002A5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DD73AC" w:rsidRPr="00DD6C14" w:rsidRDefault="00DD73AC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73AC" w:rsidRPr="00EA02D1" w:rsidRDefault="00DD73AC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73AC" w:rsidRPr="00EA02D1" w:rsidTr="0071365F">
        <w:trPr>
          <w:trHeight w:val="275"/>
        </w:trPr>
        <w:tc>
          <w:tcPr>
            <w:tcW w:w="567" w:type="dxa"/>
          </w:tcPr>
          <w:p w:rsidR="00DD73AC" w:rsidRPr="002A52B7" w:rsidRDefault="00DD73AC" w:rsidP="002A5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DD73AC" w:rsidRPr="00DD6C14" w:rsidRDefault="00DD73AC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73AC" w:rsidRPr="00EA02D1" w:rsidRDefault="00DD73AC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73AC" w:rsidRPr="00EA02D1" w:rsidTr="0071365F">
        <w:trPr>
          <w:trHeight w:val="275"/>
        </w:trPr>
        <w:tc>
          <w:tcPr>
            <w:tcW w:w="567" w:type="dxa"/>
          </w:tcPr>
          <w:p w:rsidR="00DD73AC" w:rsidRPr="002A52B7" w:rsidRDefault="00DD73AC" w:rsidP="002A5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DD73AC" w:rsidRPr="00DD6C14" w:rsidRDefault="00DD73AC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DD73AC" w:rsidRPr="00E32FA1" w:rsidRDefault="00DD73AC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DD73AC" w:rsidRPr="00E32FA1" w:rsidRDefault="00DD73AC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73AC" w:rsidRPr="00EA02D1" w:rsidRDefault="00DD73AC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4334" w:rsidRPr="00EA02D1" w:rsidTr="00863572">
        <w:trPr>
          <w:trHeight w:val="275"/>
        </w:trPr>
        <w:tc>
          <w:tcPr>
            <w:tcW w:w="567" w:type="dxa"/>
          </w:tcPr>
          <w:p w:rsidR="000A4334" w:rsidRPr="00B7091C" w:rsidRDefault="000A4334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808" w:type="dxa"/>
          </w:tcPr>
          <w:p w:rsidR="000A4334" w:rsidRPr="00BF7B00" w:rsidRDefault="003D325A" w:rsidP="00BF7B00">
            <w:pPr>
              <w:ind w:right="12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F7B00">
              <w:rPr>
                <w:rFonts w:ascii="Times New Roman" w:eastAsia="Times New Roman" w:hAnsi="Times New Roman" w:cs="Times New Roman"/>
                <w:lang w:val="ru-RU"/>
              </w:rPr>
              <w:t>Итого</w:t>
            </w:r>
            <w:r w:rsidR="00BF7B00" w:rsidRPr="00BF7B00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A4334" w:rsidRPr="00E32FA1" w:rsidRDefault="000A4334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A4334" w:rsidRPr="00E32FA1" w:rsidRDefault="000A4334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0A4334" w:rsidRPr="00E32FA1" w:rsidRDefault="000A4334" w:rsidP="00E32FA1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A4334" w:rsidRPr="00E32FA1" w:rsidRDefault="000A4334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0A4334" w:rsidRPr="00E32FA1" w:rsidRDefault="000A4334" w:rsidP="00E32FA1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0A4334" w:rsidRPr="00E32FA1" w:rsidRDefault="000A4334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0A4334" w:rsidRPr="00E32FA1" w:rsidRDefault="000A4334" w:rsidP="00E32FA1">
            <w:pPr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0A4334" w:rsidRPr="00E32FA1" w:rsidRDefault="000A4334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0A4334" w:rsidRPr="00E32FA1" w:rsidRDefault="000A4334" w:rsidP="00E32FA1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A4334" w:rsidRPr="00EA02D1" w:rsidRDefault="000A4334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D325A" w:rsidRDefault="003D325A" w:rsidP="00E82D03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47"/>
        <w:gridCol w:w="2150"/>
        <w:gridCol w:w="2150"/>
      </w:tblGrid>
      <w:tr w:rsidR="00AC23C6" w:rsidRPr="002D7539" w:rsidTr="00AC23C6">
        <w:trPr>
          <w:trHeight w:val="322"/>
        </w:trPr>
        <w:tc>
          <w:tcPr>
            <w:tcW w:w="2518" w:type="dxa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3932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AC23C6" w:rsidRPr="002D7539" w:rsidTr="00AC23C6">
        <w:trPr>
          <w:trHeight w:val="322"/>
        </w:trPr>
        <w:tc>
          <w:tcPr>
            <w:tcW w:w="2518" w:type="dxa"/>
            <w:shd w:val="clear" w:color="auto" w:fill="92D05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0-12) 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22"/>
        </w:trPr>
        <w:tc>
          <w:tcPr>
            <w:tcW w:w="2518" w:type="dxa"/>
            <w:shd w:val="clear" w:color="auto" w:fill="0070C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6-9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37"/>
        </w:trPr>
        <w:tc>
          <w:tcPr>
            <w:tcW w:w="2518" w:type="dxa"/>
            <w:shd w:val="clear" w:color="auto" w:fill="FF000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5 и менее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A52B7" w:rsidRDefault="002A52B7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2A52B7" w:rsidRPr="002D7539" w:rsidRDefault="002A52B7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Направление «Музыкальная деятельность»</w:t>
      </w:r>
    </w:p>
    <w:p w:rsidR="002A52B7" w:rsidRDefault="002A52B7" w:rsidP="002A52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A52B7" w:rsidRPr="002A52B7" w:rsidRDefault="002A52B7" w:rsidP="002A52B7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4"/>
        </w:rPr>
      </w:pPr>
      <w:r w:rsidRPr="002A52B7">
        <w:rPr>
          <w:rFonts w:ascii="Times New Roman" w:eastAsia="Times New Roman" w:hAnsi="Times New Roman" w:cs="Times New Roman"/>
          <w:b/>
          <w:sz w:val="24"/>
        </w:rPr>
        <w:t>Средняя</w:t>
      </w:r>
      <w:r w:rsidRPr="002A52B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A52B7">
        <w:rPr>
          <w:rFonts w:ascii="Times New Roman" w:eastAsia="Times New Roman" w:hAnsi="Times New Roman" w:cs="Times New Roman"/>
          <w:b/>
          <w:sz w:val="24"/>
        </w:rPr>
        <w:t>группа</w:t>
      </w:r>
      <w:r>
        <w:rPr>
          <w:rFonts w:ascii="Times New Roman" w:eastAsia="Times New Roman" w:hAnsi="Times New Roman" w:cs="Times New Roman"/>
          <w:b/>
          <w:sz w:val="24"/>
        </w:rPr>
        <w:t xml:space="preserve"> № 4             </w:t>
      </w:r>
      <w:r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>
        <w:rPr>
          <w:rFonts w:ascii="Times New Roman" w:eastAsia="Times New Roman" w:hAnsi="Times New Roman" w:cs="Times New Roman"/>
          <w:b/>
          <w:sz w:val="24"/>
        </w:rPr>
        <w:t>__________</w:t>
      </w:r>
      <w:r w:rsidRPr="002D7539">
        <w:rPr>
          <w:rFonts w:ascii="Times New Roman" w:eastAsia="Times New Roman" w:hAnsi="Times New Roman" w:cs="Times New Roman"/>
          <w:b/>
          <w:sz w:val="24"/>
        </w:rPr>
        <w:t>2023-2024 уч. год                      муз</w:t>
      </w:r>
      <w:proofErr w:type="gramStart"/>
      <w:r w:rsidRPr="002D7539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2D7539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2D7539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__</w:t>
      </w:r>
    </w:p>
    <w:p w:rsidR="002A52B7" w:rsidRPr="00EA02D1" w:rsidRDefault="002A52B7" w:rsidP="002A52B7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157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08"/>
        <w:gridCol w:w="1151"/>
        <w:gridCol w:w="1152"/>
        <w:gridCol w:w="1152"/>
        <w:gridCol w:w="1152"/>
        <w:gridCol w:w="1151"/>
        <w:gridCol w:w="1152"/>
        <w:gridCol w:w="1152"/>
        <w:gridCol w:w="1152"/>
        <w:gridCol w:w="1043"/>
        <w:gridCol w:w="1083"/>
      </w:tblGrid>
      <w:tr w:rsidR="002A52B7" w:rsidRPr="00EA02D1" w:rsidTr="002A52B7">
        <w:trPr>
          <w:trHeight w:val="194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52B7" w:rsidRPr="00EA02D1" w:rsidRDefault="002A52B7" w:rsidP="0071365F">
            <w:pPr>
              <w:ind w:left="110" w:right="79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A02D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A02D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7" w:rsidRPr="00EA02D1" w:rsidRDefault="002A52B7" w:rsidP="0071365F">
            <w:pPr>
              <w:ind w:left="110" w:right="83" w:firstLine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исок детей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</w:tcBorders>
          </w:tcPr>
          <w:p w:rsidR="002A52B7" w:rsidRPr="009B0750" w:rsidRDefault="002A52B7" w:rsidP="0071365F">
            <w:pPr>
              <w:ind w:left="110" w:right="86"/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являет культуру слушания музыки, эмоциональную отзывчивость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  <w:t xml:space="preserve"> .</w:t>
            </w:r>
            <w:proofErr w:type="gramEnd"/>
          </w:p>
          <w:p w:rsidR="002A52B7" w:rsidRPr="009B0750" w:rsidRDefault="002A52B7" w:rsidP="0071365F">
            <w:pPr>
              <w:ind w:lef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Замечает выразительные средства (</w:t>
            </w:r>
            <w:proofErr w:type="gramStart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тихо-громко</w:t>
            </w:r>
            <w:proofErr w:type="gramEnd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 xml:space="preserve">, быстро-медленно, </w:t>
            </w:r>
            <w:proofErr w:type="spellStart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выс</w:t>
            </w:r>
            <w:proofErr w:type="spellEnd"/>
            <w:r w:rsidRPr="009B0750">
              <w:rPr>
                <w:rFonts w:ascii="Times New Roman" w:hAnsi="Times New Roman" w:cs="Times New Roman"/>
                <w:sz w:val="20"/>
                <w:lang w:val="ru-RU"/>
              </w:rPr>
              <w:t>-низ)</w:t>
            </w:r>
          </w:p>
        </w:tc>
        <w:tc>
          <w:tcPr>
            <w:tcW w:w="2304" w:type="dxa"/>
            <w:gridSpan w:val="2"/>
          </w:tcPr>
          <w:p w:rsidR="002A52B7" w:rsidRPr="009B0750" w:rsidRDefault="002A52B7" w:rsidP="0071365F">
            <w:pPr>
              <w:ind w:left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Узнает</w:t>
            </w:r>
            <w:r w:rsidRPr="009B0750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есни</w:t>
            </w:r>
            <w:r w:rsidRPr="009B0750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о</w:t>
            </w:r>
            <w:r w:rsidRPr="009B0750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мелодии.</w:t>
            </w:r>
          </w:p>
          <w:p w:rsidR="002A52B7" w:rsidRPr="009B0750" w:rsidRDefault="002A52B7" w:rsidP="0071365F">
            <w:pPr>
              <w:ind w:left="111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ёт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яжно,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четко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носит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а;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месте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ми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— начинать и заканчивать пение</w:t>
            </w:r>
          </w:p>
          <w:p w:rsidR="002A52B7" w:rsidRPr="009B0750" w:rsidRDefault="002A52B7" w:rsidP="0071365F">
            <w:pPr>
              <w:ind w:left="111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03" w:type="dxa"/>
            <w:gridSpan w:val="2"/>
            <w:tcBorders>
              <w:right w:val="single" w:sz="6" w:space="0" w:color="000000"/>
            </w:tcBorders>
          </w:tcPr>
          <w:p w:rsidR="002A52B7" w:rsidRPr="009B0750" w:rsidRDefault="002A52B7" w:rsidP="0071365F">
            <w:pPr>
              <w:ind w:left="111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ет выполнять танцевальные движения:</w:t>
            </w:r>
            <w:r w:rsidRPr="009B075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прямой галоп,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пружинка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одскоки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движение </w:t>
            </w:r>
            <w:r w:rsidRPr="009B0750">
              <w:rPr>
                <w:rFonts w:ascii="Times New Roman" w:eastAsia="Times New Roman" w:hAnsi="Times New Roman" w:cs="Times New Roman"/>
                <w:spacing w:val="-57"/>
                <w:sz w:val="20"/>
                <w:lang w:val="ru-RU"/>
              </w:rPr>
              <w:t xml:space="preserve">    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парами по кругу, кружение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о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одному 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и в парах,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вижения с предме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тами</w:t>
            </w:r>
          </w:p>
        </w:tc>
        <w:tc>
          <w:tcPr>
            <w:tcW w:w="2304" w:type="dxa"/>
            <w:gridSpan w:val="2"/>
            <w:tcBorders>
              <w:right w:val="single" w:sz="6" w:space="0" w:color="000000"/>
            </w:tcBorders>
          </w:tcPr>
          <w:p w:rsidR="002A52B7" w:rsidRPr="009B0750" w:rsidRDefault="002A52B7" w:rsidP="0071365F">
            <w:pPr>
              <w:ind w:left="104" w:right="71" w:firstLine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ыгрывает простые мелодии на ложках, погремушках, барабане, металлофоне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</w:tcBorders>
          </w:tcPr>
          <w:p w:rsidR="002A52B7" w:rsidRPr="00EA02D1" w:rsidRDefault="002A52B7" w:rsidP="0071365F">
            <w:pPr>
              <w:ind w:left="104" w:right="71" w:firstLine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02D1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proofErr w:type="spellEnd"/>
            <w:r w:rsidRPr="00EA02D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A02D1">
              <w:rPr>
                <w:rFonts w:ascii="Times New Roman" w:eastAsia="Times New Roman" w:hAnsi="Times New Roman" w:cs="Times New Roman"/>
                <w:spacing w:val="-4"/>
                <w:sz w:val="24"/>
              </w:rPr>
              <w:t>показатель</w:t>
            </w:r>
            <w:proofErr w:type="spellEnd"/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7" w:rsidRPr="00EA02D1" w:rsidRDefault="002A52B7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9F2E18" w:rsidRDefault="002A52B7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808" w:type="dxa"/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52B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3808" w:type="dxa"/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3808" w:type="dxa"/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3808" w:type="dxa"/>
          </w:tcPr>
          <w:p w:rsidR="002A52B7" w:rsidRPr="00C8378E" w:rsidRDefault="002A52B7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2A52B7" w:rsidRDefault="002A52B7" w:rsidP="0071365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3808" w:type="dxa"/>
          </w:tcPr>
          <w:p w:rsidR="002A52B7" w:rsidRPr="00DD6C14" w:rsidRDefault="002A52B7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6C6" w:rsidRPr="00EA02D1" w:rsidTr="002A52B7">
        <w:trPr>
          <w:trHeight w:val="275"/>
        </w:trPr>
        <w:tc>
          <w:tcPr>
            <w:tcW w:w="567" w:type="dxa"/>
          </w:tcPr>
          <w:p w:rsidR="00CE16C6" w:rsidRDefault="00CE16C6" w:rsidP="007136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CE16C6" w:rsidRPr="00DD6C14" w:rsidRDefault="00CE16C6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E16C6" w:rsidRPr="00EA02D1" w:rsidRDefault="00CE16C6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16C6" w:rsidRPr="00EA02D1" w:rsidTr="002A52B7">
        <w:trPr>
          <w:trHeight w:val="275"/>
        </w:trPr>
        <w:tc>
          <w:tcPr>
            <w:tcW w:w="567" w:type="dxa"/>
          </w:tcPr>
          <w:p w:rsidR="00CE16C6" w:rsidRDefault="00CE16C6" w:rsidP="007136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8" w:type="dxa"/>
          </w:tcPr>
          <w:p w:rsidR="00CE16C6" w:rsidRPr="00DD6C14" w:rsidRDefault="00CE16C6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CE16C6" w:rsidRPr="00E32FA1" w:rsidRDefault="00CE16C6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CE16C6" w:rsidRPr="00E32FA1" w:rsidRDefault="00CE16C6" w:rsidP="00016ED6">
            <w:pPr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CE16C6" w:rsidRPr="00EA02D1" w:rsidRDefault="00CE16C6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B7" w:rsidRPr="00EA02D1" w:rsidTr="002A52B7">
        <w:trPr>
          <w:trHeight w:val="275"/>
        </w:trPr>
        <w:tc>
          <w:tcPr>
            <w:tcW w:w="567" w:type="dxa"/>
          </w:tcPr>
          <w:p w:rsidR="002A52B7" w:rsidRPr="00B7091C" w:rsidRDefault="002A52B7" w:rsidP="0071365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808" w:type="dxa"/>
          </w:tcPr>
          <w:p w:rsidR="002A52B7" w:rsidRPr="00BF7B00" w:rsidRDefault="002A52B7" w:rsidP="0071365F">
            <w:pPr>
              <w:ind w:right="12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F7B00">
              <w:rPr>
                <w:rFonts w:ascii="Times New Roman" w:eastAsia="Times New Roman" w:hAnsi="Times New Roman" w:cs="Times New Roman"/>
                <w:lang w:val="ru-RU"/>
              </w:rPr>
              <w:t xml:space="preserve">Итого: 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6" w:space="0" w:color="000000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6" w:space="0" w:color="000000"/>
              <w:right w:val="single" w:sz="4" w:space="0" w:color="auto"/>
            </w:tcBorders>
          </w:tcPr>
          <w:p w:rsidR="002A52B7" w:rsidRPr="00E32FA1" w:rsidRDefault="002A52B7" w:rsidP="00016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A52B7" w:rsidRPr="00EA02D1" w:rsidRDefault="002A52B7" w:rsidP="00016ED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A52B7" w:rsidRDefault="002A52B7" w:rsidP="002A52B7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24"/>
        <w:gridCol w:w="2150"/>
        <w:gridCol w:w="2150"/>
        <w:gridCol w:w="2150"/>
      </w:tblGrid>
      <w:tr w:rsidR="00AC23C6" w:rsidRPr="002D7539" w:rsidTr="00AC23C6">
        <w:trPr>
          <w:trHeight w:val="322"/>
        </w:trPr>
        <w:tc>
          <w:tcPr>
            <w:tcW w:w="2376" w:type="dxa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4074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AC23C6" w:rsidRPr="002D7539" w:rsidTr="00AC23C6">
        <w:trPr>
          <w:trHeight w:val="322"/>
        </w:trPr>
        <w:tc>
          <w:tcPr>
            <w:tcW w:w="2376" w:type="dxa"/>
            <w:shd w:val="clear" w:color="auto" w:fill="92D05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0-12) </w:t>
            </w:r>
          </w:p>
        </w:tc>
        <w:tc>
          <w:tcPr>
            <w:tcW w:w="1924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22"/>
        </w:trPr>
        <w:tc>
          <w:tcPr>
            <w:tcW w:w="2376" w:type="dxa"/>
            <w:shd w:val="clear" w:color="auto" w:fill="0070C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6-9)</w:t>
            </w:r>
          </w:p>
        </w:tc>
        <w:tc>
          <w:tcPr>
            <w:tcW w:w="1924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37"/>
        </w:trPr>
        <w:tc>
          <w:tcPr>
            <w:tcW w:w="2376" w:type="dxa"/>
            <w:shd w:val="clear" w:color="auto" w:fill="FF000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5 и менее)</w:t>
            </w:r>
          </w:p>
        </w:tc>
        <w:tc>
          <w:tcPr>
            <w:tcW w:w="1924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DD73AC" w:rsidRDefault="00DD73AC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52B7" w:rsidRDefault="002A52B7" w:rsidP="002A52B7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lastRenderedPageBreak/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2A52B7" w:rsidRPr="00FB7635" w:rsidRDefault="002A52B7" w:rsidP="00FB7635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«Музыкальная деятельность»</w:t>
      </w:r>
    </w:p>
    <w:p w:rsidR="002A52B7" w:rsidRPr="002A52B7" w:rsidRDefault="00EA02D1" w:rsidP="002A52B7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4"/>
        </w:rPr>
      </w:pPr>
      <w:r w:rsidRPr="002A52B7">
        <w:rPr>
          <w:rFonts w:ascii="Times New Roman" w:eastAsia="Times New Roman" w:hAnsi="Times New Roman" w:cs="Times New Roman"/>
          <w:b/>
          <w:sz w:val="24"/>
        </w:rPr>
        <w:t>Старшая</w:t>
      </w:r>
      <w:r w:rsidRPr="002A52B7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2A52B7">
        <w:rPr>
          <w:rFonts w:ascii="Times New Roman" w:eastAsia="Times New Roman" w:hAnsi="Times New Roman" w:cs="Times New Roman"/>
          <w:b/>
          <w:sz w:val="24"/>
        </w:rPr>
        <w:t>группа</w:t>
      </w:r>
      <w:r w:rsidR="002A52B7">
        <w:rPr>
          <w:rFonts w:ascii="Times New Roman" w:eastAsia="Times New Roman" w:hAnsi="Times New Roman" w:cs="Times New Roman"/>
          <w:b/>
          <w:sz w:val="24"/>
        </w:rPr>
        <w:t xml:space="preserve"> № 5          </w:t>
      </w:r>
      <w:r w:rsidR="002A52B7"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 w:rsidR="002A52B7">
        <w:rPr>
          <w:rFonts w:ascii="Times New Roman" w:eastAsia="Times New Roman" w:hAnsi="Times New Roman" w:cs="Times New Roman"/>
          <w:b/>
          <w:sz w:val="24"/>
        </w:rPr>
        <w:t>__________</w:t>
      </w:r>
      <w:r w:rsidR="002A52B7" w:rsidRPr="002D7539">
        <w:rPr>
          <w:rFonts w:ascii="Times New Roman" w:eastAsia="Times New Roman" w:hAnsi="Times New Roman" w:cs="Times New Roman"/>
          <w:b/>
          <w:sz w:val="24"/>
        </w:rPr>
        <w:t>2023-2024 уч. год                      муз</w:t>
      </w:r>
      <w:proofErr w:type="gramStart"/>
      <w:r w:rsidR="002A52B7" w:rsidRPr="002D7539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2A52B7"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2A52B7" w:rsidRPr="002D7539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A52B7" w:rsidRPr="002D7539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__</w:t>
      </w:r>
    </w:p>
    <w:p w:rsidR="00EA02D1" w:rsidRPr="00EA02D1" w:rsidRDefault="00EA02D1" w:rsidP="00EA02D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156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793"/>
        <w:gridCol w:w="1036"/>
        <w:gridCol w:w="992"/>
        <w:gridCol w:w="1134"/>
        <w:gridCol w:w="1134"/>
        <w:gridCol w:w="1276"/>
        <w:gridCol w:w="1417"/>
        <w:gridCol w:w="1142"/>
        <w:gridCol w:w="1126"/>
        <w:gridCol w:w="993"/>
        <w:gridCol w:w="1002"/>
      </w:tblGrid>
      <w:tr w:rsidR="004A76C5" w:rsidRPr="00EA02D1" w:rsidTr="004A76C5">
        <w:trPr>
          <w:trHeight w:val="264"/>
        </w:trPr>
        <w:tc>
          <w:tcPr>
            <w:tcW w:w="558" w:type="dxa"/>
            <w:tcBorders>
              <w:bottom w:val="nil"/>
            </w:tcBorders>
          </w:tcPr>
          <w:p w:rsidR="004A76C5" w:rsidRPr="009F4115" w:rsidRDefault="004A76C5" w:rsidP="009F4115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3" w:type="dxa"/>
            <w:vMerge w:val="restart"/>
          </w:tcPr>
          <w:p w:rsidR="004A76C5" w:rsidRPr="00EA02D1" w:rsidRDefault="004A76C5" w:rsidP="009B0750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Список детей</w:t>
            </w:r>
          </w:p>
        </w:tc>
        <w:tc>
          <w:tcPr>
            <w:tcW w:w="2028" w:type="dxa"/>
            <w:gridSpan w:val="2"/>
            <w:vMerge w:val="restart"/>
          </w:tcPr>
          <w:p w:rsidR="004A76C5" w:rsidRPr="009B0750" w:rsidRDefault="004A76C5" w:rsidP="009B0750">
            <w:pPr>
              <w:ind w:left="106"/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ет жанры</w:t>
            </w:r>
            <w:r w:rsidRPr="009B0750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роизведений (песня, танец, марш),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различает звуки по высоте (квинта)</w:t>
            </w:r>
          </w:p>
          <w:p w:rsidR="004A76C5" w:rsidRPr="009B0750" w:rsidRDefault="004A76C5" w:rsidP="009B0750">
            <w:pPr>
              <w:ind w:left="1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Знает части произведения (вступление, заключение) </w:t>
            </w:r>
          </w:p>
          <w:p w:rsidR="004A76C5" w:rsidRPr="009B0750" w:rsidRDefault="004A76C5" w:rsidP="009B0750">
            <w:pPr>
              <w:ind w:lef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A76C5" w:rsidRPr="009B0750" w:rsidRDefault="004A76C5" w:rsidP="009B0750">
            <w:pPr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ёт легким звуком, своевременно начинает и заканчивает, передает х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рактер песни (умеренно, громко,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тихо);</w:t>
            </w:r>
          </w:p>
          <w:p w:rsidR="004A76C5" w:rsidRPr="009B0750" w:rsidRDefault="004A76C5" w:rsidP="009B0750">
            <w:pPr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ценирует</w:t>
            </w:r>
          </w:p>
          <w:p w:rsidR="004A76C5" w:rsidRPr="009B0750" w:rsidRDefault="004A76C5" w:rsidP="009B0750">
            <w:pPr>
              <w:tabs>
                <w:tab w:val="left" w:pos="2407"/>
              </w:tabs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песен и</w:t>
            </w:r>
          </w:p>
          <w:p w:rsidR="004A76C5" w:rsidRPr="009B0750" w:rsidRDefault="004A76C5" w:rsidP="004A76C5">
            <w:pPr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хороводов, изображает образы животных и птиц</w:t>
            </w:r>
          </w:p>
        </w:tc>
        <w:tc>
          <w:tcPr>
            <w:tcW w:w="2693" w:type="dxa"/>
            <w:gridSpan w:val="2"/>
            <w:vMerge w:val="restart"/>
          </w:tcPr>
          <w:p w:rsidR="004A76C5" w:rsidRPr="009B0750" w:rsidRDefault="004A76C5" w:rsidP="009B0750">
            <w:pPr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Ритмично</w:t>
            </w:r>
            <w:r w:rsidRPr="009B0750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гается</w:t>
            </w:r>
          </w:p>
          <w:p w:rsidR="004A76C5" w:rsidRPr="009B0750" w:rsidRDefault="004A76C5" w:rsidP="009B075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9B0750">
              <w:rPr>
                <w:rFonts w:ascii="Times New Roman" w:eastAsia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у</w:t>
            </w:r>
            <w:r w:rsidRPr="009B0750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ыки,</w:t>
            </w:r>
          </w:p>
          <w:p w:rsidR="004A76C5" w:rsidRPr="009B0750" w:rsidRDefault="004A76C5" w:rsidP="009B075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</w:t>
            </w:r>
            <w:r w:rsidRPr="009B0750">
              <w:rPr>
                <w:rFonts w:ascii="Times New Roman" w:eastAsia="Times New Roman" w:hAnsi="Times New Roman" w:cs="Times New Roman"/>
                <w:spacing w:val="101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танцевальные</w:t>
            </w:r>
          </w:p>
          <w:p w:rsidR="004A76C5" w:rsidRPr="009B0750" w:rsidRDefault="004A76C5" w:rsidP="009B0750">
            <w:pPr>
              <w:tabs>
                <w:tab w:val="left" w:pos="2281"/>
              </w:tabs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вижения: 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очередное</w:t>
            </w:r>
            <w:proofErr w:type="gramEnd"/>
          </w:p>
          <w:p w:rsidR="004A76C5" w:rsidRPr="009B0750" w:rsidRDefault="004A76C5" w:rsidP="004A76C5">
            <w:pPr>
              <w:tabs>
                <w:tab w:val="left" w:pos="1837"/>
                <w:tab w:val="left" w:pos="2411"/>
                <w:tab w:val="left" w:pos="2728"/>
              </w:tabs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сывани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ног,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 прыжке,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олуприс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с выставление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 ноги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, приставной</w:t>
            </w:r>
            <w:r w:rsidRPr="009B0750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шаг</w:t>
            </w:r>
            <w:r w:rsidRPr="009B0750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приседанием, с 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>продвижение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4A76C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вперед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lang w:val="ru-RU"/>
              </w:rPr>
              <w:t xml:space="preserve">, </w:t>
            </w:r>
            <w:r w:rsidRPr="004A76C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кружени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е</w:t>
            </w:r>
          </w:p>
        </w:tc>
        <w:tc>
          <w:tcPr>
            <w:tcW w:w="2268" w:type="dxa"/>
            <w:gridSpan w:val="2"/>
            <w:vMerge w:val="restart"/>
          </w:tcPr>
          <w:p w:rsidR="004A76C5" w:rsidRPr="009B0750" w:rsidRDefault="004A76C5" w:rsidP="009B0750">
            <w:pPr>
              <w:ind w:left="1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грает</w:t>
            </w:r>
            <w:r w:rsidRPr="009B0750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9B0750">
              <w:rPr>
                <w:rFonts w:ascii="Times New Roman" w:eastAsia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их</w:t>
            </w:r>
            <w:r w:rsidRPr="009B0750">
              <w:rPr>
                <w:rFonts w:ascii="Times New Roman" w:eastAsia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нструментах</w:t>
            </w:r>
          </w:p>
          <w:p w:rsidR="004A76C5" w:rsidRPr="009B0750" w:rsidRDefault="004A76C5" w:rsidP="009B0750">
            <w:pPr>
              <w:tabs>
                <w:tab w:val="left" w:pos="1640"/>
                <w:tab w:val="left" w:pos="2603"/>
              </w:tabs>
              <w:ind w:left="1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ложные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песни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4A76C5" w:rsidRPr="009B0750" w:rsidRDefault="004A76C5" w:rsidP="009B0750">
            <w:pPr>
              <w:ind w:left="1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елодии;</w:t>
            </w:r>
            <w:r w:rsidRPr="009B0750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</w:p>
          <w:p w:rsidR="004A76C5" w:rsidRPr="009B0750" w:rsidRDefault="004A76C5" w:rsidP="00825DD1">
            <w:pPr>
              <w:ind w:left="1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ет звучание клавишно-ударных и струнных инструме</w:t>
            </w:r>
            <w:r w:rsidR="00825DD1">
              <w:rPr>
                <w:rFonts w:ascii="Times New Roman" w:eastAsia="Times New Roman" w:hAnsi="Times New Roman" w:cs="Times New Roman"/>
                <w:sz w:val="20"/>
                <w:lang w:val="ru-RU"/>
              </w:rPr>
              <w:t>нтов (ф-но, скрипка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, балалайка)</w:t>
            </w:r>
          </w:p>
        </w:tc>
        <w:tc>
          <w:tcPr>
            <w:tcW w:w="1995" w:type="dxa"/>
            <w:gridSpan w:val="2"/>
            <w:vMerge w:val="restart"/>
          </w:tcPr>
          <w:p w:rsidR="004A76C5" w:rsidRPr="00BF7B00" w:rsidRDefault="004A76C5" w:rsidP="009B0750">
            <w:pPr>
              <w:ind w:lef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B0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ый</w:t>
            </w:r>
          </w:p>
          <w:p w:rsidR="004A76C5" w:rsidRPr="00BF7B00" w:rsidRDefault="004A76C5" w:rsidP="009B0750">
            <w:pPr>
              <w:ind w:lef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B0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</w:p>
        </w:tc>
      </w:tr>
      <w:tr w:rsidR="004A76C5" w:rsidRPr="00EA02D1" w:rsidTr="004A76C5">
        <w:trPr>
          <w:trHeight w:val="269"/>
        </w:trPr>
        <w:tc>
          <w:tcPr>
            <w:tcW w:w="558" w:type="dxa"/>
            <w:tcBorders>
              <w:top w:val="nil"/>
              <w:bottom w:val="nil"/>
            </w:tcBorders>
          </w:tcPr>
          <w:p w:rsidR="004A76C5" w:rsidRPr="009F4115" w:rsidRDefault="004A76C5" w:rsidP="009F4115">
            <w:pPr>
              <w:spacing w:line="256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793" w:type="dxa"/>
            <w:vMerge/>
          </w:tcPr>
          <w:p w:rsidR="004A76C5" w:rsidRPr="00BF7B00" w:rsidRDefault="004A76C5" w:rsidP="00B7091C">
            <w:pPr>
              <w:spacing w:line="256" w:lineRule="exact"/>
              <w:ind w:right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2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5" w:type="dxa"/>
            <w:gridSpan w:val="2"/>
            <w:vMerge/>
            <w:tcBorders>
              <w:bottom w:val="nil"/>
            </w:tcBorders>
          </w:tcPr>
          <w:p w:rsidR="004A76C5" w:rsidRPr="00BF7B00" w:rsidRDefault="004A76C5" w:rsidP="00EA02D1">
            <w:pPr>
              <w:spacing w:line="256" w:lineRule="exact"/>
              <w:ind w:lef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76C5" w:rsidRPr="00EA02D1" w:rsidTr="004A76C5">
        <w:trPr>
          <w:trHeight w:val="269"/>
        </w:trPr>
        <w:tc>
          <w:tcPr>
            <w:tcW w:w="558" w:type="dxa"/>
            <w:tcBorders>
              <w:top w:val="nil"/>
              <w:bottom w:val="nil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vMerge/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nil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76C5" w:rsidRPr="00EA02D1" w:rsidTr="004A76C5">
        <w:trPr>
          <w:trHeight w:val="269"/>
        </w:trPr>
        <w:tc>
          <w:tcPr>
            <w:tcW w:w="558" w:type="dxa"/>
            <w:tcBorders>
              <w:top w:val="nil"/>
              <w:bottom w:val="nil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vMerge/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4A76C5" w:rsidRPr="00EA02D1" w:rsidRDefault="004A76C5" w:rsidP="00EA0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nil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76C5" w:rsidRPr="00EA02D1" w:rsidTr="004A76C5">
        <w:trPr>
          <w:trHeight w:val="269"/>
        </w:trPr>
        <w:tc>
          <w:tcPr>
            <w:tcW w:w="558" w:type="dxa"/>
            <w:tcBorders>
              <w:top w:val="nil"/>
              <w:bottom w:val="nil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vMerge/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nil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76C5" w:rsidRPr="00EA02D1" w:rsidTr="0071365F">
        <w:trPr>
          <w:trHeight w:val="268"/>
        </w:trPr>
        <w:tc>
          <w:tcPr>
            <w:tcW w:w="558" w:type="dxa"/>
            <w:tcBorders>
              <w:top w:val="nil"/>
              <w:bottom w:val="nil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vMerge/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8" w:type="dxa"/>
            <w:gridSpan w:val="2"/>
            <w:vMerge/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4A76C5" w:rsidRPr="00BF7B00" w:rsidRDefault="004A76C5" w:rsidP="00EA02D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nil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76C5" w:rsidRPr="00EA02D1" w:rsidTr="0071365F">
        <w:trPr>
          <w:trHeight w:val="70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6" w:space="0" w:color="000000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6" w:space="0" w:color="000000"/>
            </w:tcBorders>
          </w:tcPr>
          <w:p w:rsidR="004A76C5" w:rsidRPr="00BF7B00" w:rsidRDefault="004A76C5" w:rsidP="00EA02D1">
            <w:pPr>
              <w:spacing w:line="27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6" w:space="0" w:color="000000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6" w:space="0" w:color="000000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single" w:sz="6" w:space="0" w:color="000000"/>
            </w:tcBorders>
          </w:tcPr>
          <w:p w:rsidR="004A76C5" w:rsidRPr="00BF7B00" w:rsidRDefault="004A76C5" w:rsidP="00EA02D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A76C5" w:rsidRPr="00EA02D1" w:rsidTr="004A76C5">
        <w:trPr>
          <w:trHeight w:val="268"/>
        </w:trPr>
        <w:tc>
          <w:tcPr>
            <w:tcW w:w="558" w:type="dxa"/>
            <w:tcBorders>
              <w:top w:val="single" w:sz="4" w:space="0" w:color="auto"/>
            </w:tcBorders>
          </w:tcPr>
          <w:p w:rsidR="004A76C5" w:rsidRPr="009F4115" w:rsidRDefault="004A76C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righ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276" w:type="dxa"/>
            <w:tcBorders>
              <w:top w:val="single" w:sz="6" w:space="0" w:color="000000"/>
              <w:righ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142" w:type="dxa"/>
            <w:tcBorders>
              <w:top w:val="single" w:sz="6" w:space="0" w:color="000000"/>
              <w:righ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993" w:type="dxa"/>
            <w:tcBorders>
              <w:top w:val="single" w:sz="6" w:space="0" w:color="000000"/>
              <w:righ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</w:tcBorders>
          </w:tcPr>
          <w:p w:rsidR="004A76C5" w:rsidRPr="009F2E18" w:rsidRDefault="004A76C5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</w:tr>
      <w:tr w:rsidR="00FB7635" w:rsidRPr="00EA02D1" w:rsidTr="004A76C5">
        <w:trPr>
          <w:trHeight w:val="270"/>
        </w:trPr>
        <w:tc>
          <w:tcPr>
            <w:tcW w:w="558" w:type="dxa"/>
          </w:tcPr>
          <w:p w:rsidR="00FB7635" w:rsidRPr="009F4115" w:rsidRDefault="00FB763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3" w:type="dxa"/>
          </w:tcPr>
          <w:p w:rsidR="00FB7635" w:rsidRPr="00C8378E" w:rsidRDefault="00FB763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FB7635" w:rsidRPr="00E32FA1" w:rsidRDefault="00FB763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7635" w:rsidRPr="00E32FA1" w:rsidRDefault="00FB763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7635" w:rsidRPr="00E32FA1" w:rsidRDefault="00FB763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7635" w:rsidRPr="00E32FA1" w:rsidRDefault="00FB763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7635" w:rsidRPr="00E32FA1" w:rsidRDefault="00FB763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7635" w:rsidRPr="00E32FA1" w:rsidRDefault="00FB763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FB7635" w:rsidRPr="00E32FA1" w:rsidRDefault="00FB763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B7635" w:rsidRPr="00E32FA1" w:rsidRDefault="00FB763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B7635" w:rsidRPr="00E32FA1" w:rsidRDefault="00FB763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7635" w:rsidRPr="00E32FA1" w:rsidRDefault="00FB763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70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93" w:type="dxa"/>
          </w:tcPr>
          <w:p w:rsidR="004A76C5" w:rsidRPr="00C8378E" w:rsidRDefault="004A76C5" w:rsidP="0071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6C5" w:rsidRPr="00EA02D1" w:rsidTr="004A76C5">
        <w:trPr>
          <w:trHeight w:val="266"/>
        </w:trPr>
        <w:tc>
          <w:tcPr>
            <w:tcW w:w="558" w:type="dxa"/>
          </w:tcPr>
          <w:p w:rsidR="004A76C5" w:rsidRPr="009F4115" w:rsidRDefault="009F4115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4A76C5" w:rsidRPr="00DD6C14" w:rsidRDefault="004A76C5" w:rsidP="00713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76C5" w:rsidRPr="00E32FA1" w:rsidRDefault="004A76C5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A76C5" w:rsidRPr="00E32FA1" w:rsidRDefault="004A76C5" w:rsidP="00713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B00" w:rsidRPr="00EA02D1" w:rsidTr="004A76C5">
        <w:trPr>
          <w:trHeight w:val="270"/>
        </w:trPr>
        <w:tc>
          <w:tcPr>
            <w:tcW w:w="558" w:type="dxa"/>
          </w:tcPr>
          <w:p w:rsidR="00B7091C" w:rsidRPr="009F4115" w:rsidRDefault="00B7091C" w:rsidP="009F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B7091C" w:rsidRPr="00DF588B" w:rsidRDefault="00BF7B00" w:rsidP="00BF7B00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F588B">
              <w:rPr>
                <w:rFonts w:ascii="Times New Roman" w:eastAsia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7091C" w:rsidRPr="00E32FA1" w:rsidRDefault="00B7091C" w:rsidP="00E32FA1">
            <w:pPr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91C" w:rsidRPr="00E32FA1" w:rsidRDefault="00B7091C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B7091C" w:rsidRPr="00E32FA1" w:rsidRDefault="00B7091C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091C" w:rsidRPr="00E32FA1" w:rsidRDefault="00B7091C" w:rsidP="00E32FA1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B7091C" w:rsidRPr="00E32FA1" w:rsidRDefault="00B7091C" w:rsidP="00EA0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2D03" w:rsidRDefault="00E82D03" w:rsidP="008635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47"/>
        <w:gridCol w:w="2150"/>
        <w:gridCol w:w="2150"/>
      </w:tblGrid>
      <w:tr w:rsidR="00AC23C6" w:rsidRPr="002D7539" w:rsidTr="00AC23C6">
        <w:trPr>
          <w:trHeight w:val="322"/>
        </w:trPr>
        <w:tc>
          <w:tcPr>
            <w:tcW w:w="2518" w:type="dxa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3932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AC23C6" w:rsidRPr="002D7539" w:rsidTr="00AC23C6">
        <w:trPr>
          <w:trHeight w:val="322"/>
        </w:trPr>
        <w:tc>
          <w:tcPr>
            <w:tcW w:w="2518" w:type="dxa"/>
            <w:shd w:val="clear" w:color="auto" w:fill="92D05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0-12) 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bookmarkStart w:id="0" w:name="_GoBack"/>
        <w:bookmarkEnd w:id="0"/>
      </w:tr>
      <w:tr w:rsidR="00AC23C6" w:rsidRPr="002D7539" w:rsidTr="00AC23C6">
        <w:trPr>
          <w:trHeight w:val="322"/>
        </w:trPr>
        <w:tc>
          <w:tcPr>
            <w:tcW w:w="2518" w:type="dxa"/>
            <w:shd w:val="clear" w:color="auto" w:fill="0070C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6-9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C23C6" w:rsidRPr="002D7539" w:rsidTr="00AC23C6">
        <w:trPr>
          <w:trHeight w:val="337"/>
        </w:trPr>
        <w:tc>
          <w:tcPr>
            <w:tcW w:w="2518" w:type="dxa"/>
            <w:shd w:val="clear" w:color="auto" w:fill="FF0000"/>
          </w:tcPr>
          <w:p w:rsidR="00AC23C6" w:rsidRPr="002D7539" w:rsidRDefault="00AC23C6" w:rsidP="00A4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5 и менее)</w:t>
            </w:r>
          </w:p>
        </w:tc>
        <w:tc>
          <w:tcPr>
            <w:tcW w:w="1985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AC23C6" w:rsidRPr="002D7539" w:rsidRDefault="00AC23C6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67023" w:rsidRDefault="00267023" w:rsidP="00267023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7539">
        <w:rPr>
          <w:rFonts w:ascii="Times New Roman" w:eastAsia="Times New Roman" w:hAnsi="Times New Roman" w:cs="Times New Roman"/>
          <w:b/>
          <w:sz w:val="28"/>
        </w:rPr>
        <w:lastRenderedPageBreak/>
        <w:t xml:space="preserve">Карта </w:t>
      </w:r>
      <w:r>
        <w:rPr>
          <w:rFonts w:ascii="Times New Roman" w:eastAsia="Times New Roman" w:hAnsi="Times New Roman" w:cs="Times New Roman"/>
          <w:b/>
          <w:sz w:val="28"/>
        </w:rPr>
        <w:t xml:space="preserve">индивидуального </w:t>
      </w:r>
      <w:r w:rsidRPr="002D7539">
        <w:rPr>
          <w:rFonts w:ascii="Times New Roman" w:eastAsia="Times New Roman" w:hAnsi="Times New Roman" w:cs="Times New Roman"/>
          <w:b/>
          <w:sz w:val="28"/>
        </w:rPr>
        <w:t xml:space="preserve">развития </w:t>
      </w:r>
    </w:p>
    <w:p w:rsidR="00267023" w:rsidRPr="002D7539" w:rsidRDefault="00267023" w:rsidP="00267023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«Музыкальная деятельность»</w:t>
      </w:r>
    </w:p>
    <w:p w:rsidR="00267023" w:rsidRDefault="00267023" w:rsidP="00267023">
      <w:pPr>
        <w:widowControl w:val="0"/>
        <w:autoSpaceDE w:val="0"/>
        <w:autoSpaceDN w:val="0"/>
        <w:spacing w:after="0" w:line="240" w:lineRule="auto"/>
        <w:ind w:left="873"/>
        <w:rPr>
          <w:rFonts w:ascii="Times New Roman" w:eastAsia="Times New Roman" w:hAnsi="Times New Roman" w:cs="Times New Roman"/>
          <w:b/>
          <w:sz w:val="24"/>
        </w:rPr>
      </w:pPr>
    </w:p>
    <w:p w:rsidR="00267023" w:rsidRPr="002A52B7" w:rsidRDefault="00294B3C" w:rsidP="00294B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94B3C">
        <w:rPr>
          <w:rFonts w:ascii="Times New Roman" w:eastAsia="Times New Roman" w:hAnsi="Times New Roman" w:cs="Times New Roman"/>
          <w:b/>
          <w:sz w:val="24"/>
        </w:rPr>
        <w:t>Подготовительная</w:t>
      </w:r>
      <w:r w:rsidRPr="00294B3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294B3C">
        <w:rPr>
          <w:rFonts w:ascii="Times New Roman" w:eastAsia="Times New Roman" w:hAnsi="Times New Roman" w:cs="Times New Roman"/>
          <w:b/>
          <w:sz w:val="24"/>
        </w:rPr>
        <w:t>группа</w:t>
      </w:r>
      <w:r>
        <w:rPr>
          <w:rFonts w:ascii="Times New Roman" w:eastAsia="Times New Roman" w:hAnsi="Times New Roman" w:cs="Times New Roman"/>
          <w:b/>
          <w:sz w:val="24"/>
        </w:rPr>
        <w:t xml:space="preserve"> №          </w:t>
      </w:r>
      <w:r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7023" w:rsidRPr="002D7539">
        <w:rPr>
          <w:rFonts w:ascii="Times New Roman" w:eastAsia="Times New Roman" w:hAnsi="Times New Roman" w:cs="Times New Roman"/>
          <w:b/>
          <w:sz w:val="24"/>
        </w:rPr>
        <w:t>дата____________</w:t>
      </w:r>
      <w:r w:rsidR="00267023">
        <w:rPr>
          <w:rFonts w:ascii="Times New Roman" w:eastAsia="Times New Roman" w:hAnsi="Times New Roman" w:cs="Times New Roman"/>
          <w:b/>
          <w:sz w:val="24"/>
        </w:rPr>
        <w:t>__________</w:t>
      </w:r>
      <w:r w:rsidR="00695A9C">
        <w:rPr>
          <w:rFonts w:ascii="Times New Roman" w:eastAsia="Times New Roman" w:hAnsi="Times New Roman" w:cs="Times New Roman"/>
          <w:b/>
          <w:sz w:val="24"/>
        </w:rPr>
        <w:t xml:space="preserve">20    -20    </w:t>
      </w:r>
      <w:r w:rsidR="00267023" w:rsidRPr="002D7539">
        <w:rPr>
          <w:rFonts w:ascii="Times New Roman" w:eastAsia="Times New Roman" w:hAnsi="Times New Roman" w:cs="Times New Roman"/>
          <w:b/>
          <w:sz w:val="24"/>
        </w:rPr>
        <w:t xml:space="preserve"> уч. год                      муз</w:t>
      </w:r>
      <w:proofErr w:type="gramStart"/>
      <w:r w:rsidR="00267023" w:rsidRPr="002D7539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267023" w:rsidRPr="002D753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267023" w:rsidRPr="002D7539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67023" w:rsidRPr="002D7539">
        <w:rPr>
          <w:rFonts w:ascii="Times New Roman" w:eastAsia="Times New Roman" w:hAnsi="Times New Roman" w:cs="Times New Roman"/>
          <w:b/>
          <w:sz w:val="24"/>
        </w:rPr>
        <w:t xml:space="preserve">уководитель: </w:t>
      </w:r>
      <w:r w:rsidR="00DD73AC">
        <w:rPr>
          <w:rFonts w:ascii="Times New Roman" w:eastAsia="Times New Roman" w:hAnsi="Times New Roman" w:cs="Times New Roman"/>
          <w:b/>
          <w:sz w:val="24"/>
        </w:rPr>
        <w:t>__________________________</w:t>
      </w:r>
    </w:p>
    <w:p w:rsidR="00EA02D1" w:rsidRPr="00EA02D1" w:rsidRDefault="00EA02D1" w:rsidP="00EA02D1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156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923"/>
        <w:gridCol w:w="963"/>
        <w:gridCol w:w="964"/>
        <w:gridCol w:w="964"/>
        <w:gridCol w:w="964"/>
        <w:gridCol w:w="964"/>
        <w:gridCol w:w="964"/>
        <w:gridCol w:w="964"/>
        <w:gridCol w:w="1049"/>
        <w:gridCol w:w="879"/>
        <w:gridCol w:w="964"/>
        <w:gridCol w:w="850"/>
        <w:gridCol w:w="814"/>
      </w:tblGrid>
      <w:tr w:rsidR="004920B0" w:rsidRPr="00EA02D1" w:rsidTr="003122C2">
        <w:trPr>
          <w:trHeight w:val="1861"/>
        </w:trPr>
        <w:tc>
          <w:tcPr>
            <w:tcW w:w="472" w:type="dxa"/>
          </w:tcPr>
          <w:p w:rsidR="009718E2" w:rsidRPr="00EA02D1" w:rsidRDefault="009718E2" w:rsidP="00EA02D1">
            <w:pPr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718E2" w:rsidRPr="00EA02D1" w:rsidRDefault="009718E2" w:rsidP="00EA02D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923" w:type="dxa"/>
          </w:tcPr>
          <w:p w:rsidR="009718E2" w:rsidRPr="00EA02D1" w:rsidRDefault="009718E2" w:rsidP="00863572">
            <w:pPr>
              <w:spacing w:line="256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Список детей</w:t>
            </w:r>
          </w:p>
        </w:tc>
        <w:tc>
          <w:tcPr>
            <w:tcW w:w="1927" w:type="dxa"/>
            <w:gridSpan w:val="2"/>
          </w:tcPr>
          <w:p w:rsidR="009718E2" w:rsidRPr="009B0750" w:rsidRDefault="009718E2" w:rsidP="00A82A56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знаёт Гимн РФ, жанры музыки, композиторов </w:t>
            </w:r>
          </w:p>
        </w:tc>
        <w:tc>
          <w:tcPr>
            <w:tcW w:w="1928" w:type="dxa"/>
            <w:gridSpan w:val="2"/>
          </w:tcPr>
          <w:p w:rsidR="009718E2" w:rsidRPr="009B0750" w:rsidRDefault="009718E2" w:rsidP="00A82A56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лышит звуки по высоте (квинта 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–т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ерция);</w:t>
            </w:r>
          </w:p>
          <w:p w:rsidR="009718E2" w:rsidRPr="009B0750" w:rsidRDefault="009718E2" w:rsidP="00A82A56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ет темп и ритм музыки</w:t>
            </w:r>
          </w:p>
          <w:p w:rsidR="009718E2" w:rsidRPr="009B0750" w:rsidRDefault="009718E2" w:rsidP="00A82A56">
            <w:pPr>
              <w:ind w:left="103"/>
              <w:rPr>
                <w:rFonts w:ascii="Times New Roman" w:eastAsia="Times New Roman" w:hAnsi="Times New Roman" w:cs="Times New Roman"/>
                <w:spacing w:val="4"/>
                <w:sz w:val="20"/>
              </w:rPr>
            </w:pPr>
          </w:p>
        </w:tc>
        <w:tc>
          <w:tcPr>
            <w:tcW w:w="1928" w:type="dxa"/>
            <w:gridSpan w:val="2"/>
          </w:tcPr>
          <w:p w:rsidR="009718E2" w:rsidRPr="009B0750" w:rsidRDefault="009718E2" w:rsidP="00A82A56">
            <w:pPr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>Выразительно поёт</w:t>
            </w:r>
            <w:r w:rsidRPr="009B0750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с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провождением и без, </w:t>
            </w:r>
            <w:r w:rsidRPr="009B075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индиви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дуально</w:t>
            </w:r>
            <w:r w:rsidRPr="009B0750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и</w:t>
            </w:r>
            <w:r w:rsidRPr="009B0750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коллективно</w:t>
            </w:r>
          </w:p>
        </w:tc>
        <w:tc>
          <w:tcPr>
            <w:tcW w:w="2013" w:type="dxa"/>
            <w:gridSpan w:val="2"/>
          </w:tcPr>
          <w:p w:rsidR="009718E2" w:rsidRPr="009B0750" w:rsidRDefault="009718E2" w:rsidP="00A82A56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меет</w:t>
            </w:r>
            <w:r w:rsidRPr="009B075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разительно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9B0750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ритмично</w:t>
            </w:r>
            <w:r w:rsidRPr="009B075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вигаться</w:t>
            </w:r>
            <w:r w:rsidRPr="009B0750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9B0750">
              <w:rPr>
                <w:rFonts w:ascii="Times New Roman" w:eastAsia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9B0750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B0750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характером музыки; </w:t>
            </w:r>
          </w:p>
          <w:p w:rsidR="009718E2" w:rsidRPr="009B0750" w:rsidRDefault="003122C2" w:rsidP="00A82A56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9718E2"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редает различные образы при </w:t>
            </w:r>
            <w:proofErr w:type="spellStart"/>
            <w:r w:rsidR="009718E2"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ценировании</w:t>
            </w:r>
            <w:proofErr w:type="spellEnd"/>
          </w:p>
        </w:tc>
        <w:tc>
          <w:tcPr>
            <w:tcW w:w="1843" w:type="dxa"/>
            <w:gridSpan w:val="2"/>
          </w:tcPr>
          <w:p w:rsidR="009718E2" w:rsidRPr="009B0750" w:rsidRDefault="009718E2" w:rsidP="00A82A56">
            <w:pPr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яет</w:t>
            </w:r>
            <w:r w:rsidRPr="009B0750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сольно</w:t>
            </w:r>
            <w:r w:rsidRPr="009B0750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9B0750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9B0750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ансамбле</w:t>
            </w:r>
          </w:p>
          <w:p w:rsidR="009718E2" w:rsidRPr="00942C94" w:rsidRDefault="009718E2" w:rsidP="00A82A56">
            <w:pPr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9B0750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их</w:t>
            </w:r>
            <w:r w:rsidRPr="009B0750">
              <w:rPr>
                <w:rFonts w:ascii="Times New Roman" w:eastAsia="Times New Roman" w:hAnsi="Times New Roman" w:cs="Times New Roman"/>
                <w:spacing w:val="82"/>
                <w:sz w:val="20"/>
                <w:lang w:val="ru-RU"/>
              </w:rPr>
              <w:t xml:space="preserve"> </w:t>
            </w:r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</w:t>
            </w:r>
            <w:proofErr w:type="gramStart"/>
            <w:r w:rsidRPr="009B0750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9B0750">
              <w:rPr>
                <w:rFonts w:ascii="Times New Roman" w:eastAsia="Times New Roman" w:hAnsi="Times New Roman" w:cs="Times New Roman"/>
                <w:spacing w:val="82"/>
                <w:sz w:val="20"/>
                <w:lang w:val="ru-RU"/>
              </w:rPr>
              <w:t xml:space="preserve"> </w:t>
            </w:r>
            <w:proofErr w:type="gramStart"/>
            <w:r w:rsidR="00294B3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proofErr w:type="gramEnd"/>
            <w:r w:rsidR="00294B3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струментах </w:t>
            </w:r>
            <w:r w:rsidR="00A82A56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есни и</w:t>
            </w:r>
            <w:r w:rsidR="00294B3C">
              <w:rPr>
                <w:rFonts w:ascii="Times New Roman" w:eastAsia="Times New Roman" w:hAnsi="Times New Roman" w:cs="Times New Roman"/>
                <w:spacing w:val="-15"/>
                <w:sz w:val="20"/>
                <w:lang w:val="ru-RU"/>
              </w:rPr>
              <w:t xml:space="preserve"> </w:t>
            </w:r>
            <w:r w:rsidR="00751EA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елодии</w:t>
            </w:r>
            <w:r w:rsidR="00A82A56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(</w:t>
            </w:r>
            <w:proofErr w:type="spellStart"/>
            <w:r w:rsidR="00A82A56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рещетки</w:t>
            </w:r>
            <w:proofErr w:type="spellEnd"/>
            <w:r w:rsidR="00A82A56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, треугольник, металлофон, свирель и др.)</w:t>
            </w:r>
          </w:p>
        </w:tc>
        <w:tc>
          <w:tcPr>
            <w:tcW w:w="1664" w:type="dxa"/>
            <w:gridSpan w:val="2"/>
          </w:tcPr>
          <w:p w:rsidR="009718E2" w:rsidRPr="00EA02D1" w:rsidRDefault="009718E2" w:rsidP="00A82A56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02D1">
              <w:rPr>
                <w:rFonts w:ascii="Times New Roman" w:eastAsia="Times New Roman" w:hAnsi="Times New Roman" w:cs="Times New Roman"/>
                <w:sz w:val="24"/>
              </w:rPr>
              <w:t>Итоговый</w:t>
            </w:r>
            <w:proofErr w:type="spellEnd"/>
          </w:p>
          <w:p w:rsidR="009718E2" w:rsidRPr="00EA02D1" w:rsidRDefault="009718E2" w:rsidP="00A82A5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02D1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</w:tr>
      <w:tr w:rsidR="004920B0" w:rsidRPr="00EA02D1" w:rsidTr="003122C2">
        <w:trPr>
          <w:trHeight w:val="291"/>
        </w:trPr>
        <w:tc>
          <w:tcPr>
            <w:tcW w:w="472" w:type="dxa"/>
            <w:tcBorders>
              <w:top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</w:tcBorders>
          </w:tcPr>
          <w:p w:rsidR="009718E2" w:rsidRPr="00EA02D1" w:rsidRDefault="009718E2" w:rsidP="00EA02D1">
            <w:pPr>
              <w:spacing w:line="256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9F2E18" w:rsidRDefault="009718E2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9F2E18" w:rsidRDefault="009718E2" w:rsidP="0071365F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718E2" w:rsidRPr="009F2E18" w:rsidRDefault="009718E2" w:rsidP="004C767A">
            <w:pPr>
              <w:tabs>
                <w:tab w:val="left" w:pos="993"/>
                <w:tab w:val="left" w:pos="2137"/>
              </w:tabs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</w:tr>
      <w:tr w:rsidR="004920B0" w:rsidRPr="00EA02D1" w:rsidTr="003122C2">
        <w:trPr>
          <w:trHeight w:val="296"/>
        </w:trPr>
        <w:tc>
          <w:tcPr>
            <w:tcW w:w="472" w:type="dxa"/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2C2" w:rsidRPr="00EA02D1" w:rsidTr="003122C2">
        <w:trPr>
          <w:trHeight w:val="296"/>
        </w:trPr>
        <w:tc>
          <w:tcPr>
            <w:tcW w:w="472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122C2" w:rsidRPr="00EA02D1" w:rsidRDefault="003122C2" w:rsidP="007136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20B0" w:rsidRPr="00EA02D1" w:rsidTr="003122C2">
        <w:trPr>
          <w:trHeight w:val="296"/>
        </w:trPr>
        <w:tc>
          <w:tcPr>
            <w:tcW w:w="472" w:type="dxa"/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23" w:type="dxa"/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20B0" w:rsidRPr="00EA02D1" w:rsidTr="003122C2">
        <w:trPr>
          <w:trHeight w:val="306"/>
        </w:trPr>
        <w:tc>
          <w:tcPr>
            <w:tcW w:w="472" w:type="dxa"/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3" w:type="dxa"/>
          </w:tcPr>
          <w:p w:rsidR="009718E2" w:rsidRPr="00EA02D1" w:rsidRDefault="009718E2" w:rsidP="00EA02D1">
            <w:pPr>
              <w:spacing w:line="268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A02D1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718E2" w:rsidRPr="00EA02D1" w:rsidRDefault="009718E2" w:rsidP="00EA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0D05" w:rsidRDefault="00EC0D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47"/>
        <w:gridCol w:w="2150"/>
        <w:gridCol w:w="2150"/>
      </w:tblGrid>
      <w:tr w:rsidR="003122C2" w:rsidRPr="002D7539" w:rsidTr="00AC23C6">
        <w:trPr>
          <w:trHeight w:val="322"/>
        </w:trPr>
        <w:tc>
          <w:tcPr>
            <w:tcW w:w="2518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Уровни</w:t>
            </w:r>
          </w:p>
        </w:tc>
        <w:tc>
          <w:tcPr>
            <w:tcW w:w="3932" w:type="dxa"/>
            <w:gridSpan w:val="2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года/ чел, %</w:t>
            </w:r>
          </w:p>
        </w:tc>
        <w:tc>
          <w:tcPr>
            <w:tcW w:w="4300" w:type="dxa"/>
            <w:gridSpan w:val="2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ец года/ чел., %</w:t>
            </w:r>
          </w:p>
        </w:tc>
      </w:tr>
      <w:tr w:rsidR="003122C2" w:rsidRPr="002D7539" w:rsidTr="00AC23C6">
        <w:trPr>
          <w:trHeight w:val="322"/>
        </w:trPr>
        <w:tc>
          <w:tcPr>
            <w:tcW w:w="2518" w:type="dxa"/>
            <w:shd w:val="clear" w:color="auto" w:fill="92D050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(13-15)</w:t>
            </w:r>
          </w:p>
        </w:tc>
        <w:tc>
          <w:tcPr>
            <w:tcW w:w="1985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122C2" w:rsidRPr="002D7539" w:rsidTr="00AC23C6">
        <w:trPr>
          <w:trHeight w:val="322"/>
        </w:trPr>
        <w:tc>
          <w:tcPr>
            <w:tcW w:w="2518" w:type="dxa"/>
            <w:shd w:val="clear" w:color="auto" w:fill="0070C0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(8-12)</w:t>
            </w:r>
          </w:p>
        </w:tc>
        <w:tc>
          <w:tcPr>
            <w:tcW w:w="1985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122C2" w:rsidRPr="002D7539" w:rsidTr="00AC23C6">
        <w:trPr>
          <w:trHeight w:val="337"/>
        </w:trPr>
        <w:tc>
          <w:tcPr>
            <w:tcW w:w="2518" w:type="dxa"/>
            <w:shd w:val="clear" w:color="auto" w:fill="FF0000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7539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r w:rsidR="00AC23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7 и менее)</w:t>
            </w:r>
          </w:p>
        </w:tc>
        <w:tc>
          <w:tcPr>
            <w:tcW w:w="1985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50" w:type="dxa"/>
          </w:tcPr>
          <w:p w:rsidR="003122C2" w:rsidRPr="002D7539" w:rsidRDefault="003122C2" w:rsidP="007136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3122C2" w:rsidRDefault="003122C2" w:rsidP="00DD73AC"/>
    <w:sectPr w:rsidR="003122C2" w:rsidSect="00EA02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8E" w:rsidRDefault="009D2F8E" w:rsidP="00B7091C">
      <w:pPr>
        <w:spacing w:after="0" w:line="240" w:lineRule="auto"/>
      </w:pPr>
      <w:r>
        <w:separator/>
      </w:r>
    </w:p>
  </w:endnote>
  <w:endnote w:type="continuationSeparator" w:id="0">
    <w:p w:rsidR="009D2F8E" w:rsidRDefault="009D2F8E" w:rsidP="00B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8E" w:rsidRDefault="009D2F8E" w:rsidP="00B7091C">
      <w:pPr>
        <w:spacing w:after="0" w:line="240" w:lineRule="auto"/>
      </w:pPr>
      <w:r>
        <w:separator/>
      </w:r>
    </w:p>
  </w:footnote>
  <w:footnote w:type="continuationSeparator" w:id="0">
    <w:p w:rsidR="009D2F8E" w:rsidRDefault="009D2F8E" w:rsidP="00B7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5B"/>
    <w:rsid w:val="00016ED6"/>
    <w:rsid w:val="00077560"/>
    <w:rsid w:val="0008673C"/>
    <w:rsid w:val="000A4334"/>
    <w:rsid w:val="00102049"/>
    <w:rsid w:val="00173FC2"/>
    <w:rsid w:val="00202727"/>
    <w:rsid w:val="00267023"/>
    <w:rsid w:val="00294B3C"/>
    <w:rsid w:val="002A52B7"/>
    <w:rsid w:val="002D7539"/>
    <w:rsid w:val="003122C2"/>
    <w:rsid w:val="00316C57"/>
    <w:rsid w:val="003D325A"/>
    <w:rsid w:val="00415DEA"/>
    <w:rsid w:val="004675FE"/>
    <w:rsid w:val="00471875"/>
    <w:rsid w:val="004920B0"/>
    <w:rsid w:val="004A76C5"/>
    <w:rsid w:val="004C767A"/>
    <w:rsid w:val="00581BC1"/>
    <w:rsid w:val="00646EBC"/>
    <w:rsid w:val="00684E19"/>
    <w:rsid w:val="00684F4F"/>
    <w:rsid w:val="006933A4"/>
    <w:rsid w:val="00695A9C"/>
    <w:rsid w:val="006D3533"/>
    <w:rsid w:val="0071365F"/>
    <w:rsid w:val="00751EA3"/>
    <w:rsid w:val="007E355B"/>
    <w:rsid w:val="00825DD1"/>
    <w:rsid w:val="00850FA9"/>
    <w:rsid w:val="00857306"/>
    <w:rsid w:val="00863572"/>
    <w:rsid w:val="00935E5A"/>
    <w:rsid w:val="00942C94"/>
    <w:rsid w:val="00965D53"/>
    <w:rsid w:val="009718E2"/>
    <w:rsid w:val="009A2C20"/>
    <w:rsid w:val="009B0750"/>
    <w:rsid w:val="009D2F8E"/>
    <w:rsid w:val="009D3668"/>
    <w:rsid w:val="009F0C0D"/>
    <w:rsid w:val="009F2E18"/>
    <w:rsid w:val="009F4115"/>
    <w:rsid w:val="00A10E50"/>
    <w:rsid w:val="00A82A56"/>
    <w:rsid w:val="00AB41AC"/>
    <w:rsid w:val="00AC23C6"/>
    <w:rsid w:val="00B65C28"/>
    <w:rsid w:val="00B7091C"/>
    <w:rsid w:val="00B7733A"/>
    <w:rsid w:val="00BF7B00"/>
    <w:rsid w:val="00C077BF"/>
    <w:rsid w:val="00CE16C6"/>
    <w:rsid w:val="00D84EB2"/>
    <w:rsid w:val="00D91069"/>
    <w:rsid w:val="00DD73AC"/>
    <w:rsid w:val="00DE4617"/>
    <w:rsid w:val="00DF007E"/>
    <w:rsid w:val="00DF588B"/>
    <w:rsid w:val="00E32FA1"/>
    <w:rsid w:val="00E47C73"/>
    <w:rsid w:val="00E642BA"/>
    <w:rsid w:val="00E82D03"/>
    <w:rsid w:val="00EA02D1"/>
    <w:rsid w:val="00EC0D05"/>
    <w:rsid w:val="00ED0D8B"/>
    <w:rsid w:val="00F2452D"/>
    <w:rsid w:val="00FA3BB2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77560"/>
    <w:pPr>
      <w:widowControl w:val="0"/>
      <w:spacing w:after="0" w:line="276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91C"/>
  </w:style>
  <w:style w:type="paragraph" w:styleId="a5">
    <w:name w:val="footer"/>
    <w:basedOn w:val="a"/>
    <w:link w:val="a6"/>
    <w:uiPriority w:val="99"/>
    <w:unhideWhenUsed/>
    <w:rsid w:val="00B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91C"/>
  </w:style>
  <w:style w:type="table" w:styleId="a7">
    <w:name w:val="Table Grid"/>
    <w:basedOn w:val="a1"/>
    <w:uiPriority w:val="59"/>
    <w:rsid w:val="0068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756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77560"/>
    <w:pPr>
      <w:widowControl w:val="0"/>
      <w:spacing w:after="0" w:line="276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91C"/>
  </w:style>
  <w:style w:type="paragraph" w:styleId="a5">
    <w:name w:val="footer"/>
    <w:basedOn w:val="a"/>
    <w:link w:val="a6"/>
    <w:uiPriority w:val="99"/>
    <w:unhideWhenUsed/>
    <w:rsid w:val="00B7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91C"/>
  </w:style>
  <w:style w:type="table" w:styleId="a7">
    <w:name w:val="Table Grid"/>
    <w:basedOn w:val="a1"/>
    <w:uiPriority w:val="59"/>
    <w:rsid w:val="0068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756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815-CB59-44CD-94D8-EBA5C3E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5</cp:revision>
  <cp:lastPrinted>2023-10-11T06:40:00Z</cp:lastPrinted>
  <dcterms:created xsi:type="dcterms:W3CDTF">2023-09-21T10:48:00Z</dcterms:created>
  <dcterms:modified xsi:type="dcterms:W3CDTF">2023-11-20T12:24:00Z</dcterms:modified>
</cp:coreProperties>
</file>